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3BB" w:rsidRPr="005A23BB" w:rsidRDefault="00114334" w:rsidP="00114334">
      <w:pPr>
        <w:tabs>
          <w:tab w:val="left" w:pos="44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F225EB" w:rsidRDefault="00C86100" w:rsidP="004A60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0" w:name="_GoBack"/>
      <w:r w:rsidRPr="00377E1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И</w:t>
      </w:r>
      <w:r w:rsidRPr="00C8610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нформации о проведении мероприятий</w:t>
      </w:r>
      <w:r w:rsidR="005363B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,</w:t>
      </w:r>
      <w:r w:rsidRPr="00C8610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5363BE" w:rsidRPr="00C8610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приуроченных </w:t>
      </w:r>
      <w:r w:rsidR="005363BE" w:rsidRPr="0032662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к </w:t>
      </w:r>
      <w:r w:rsidR="005363BE" w:rsidRPr="004C592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празднованию </w:t>
      </w:r>
      <w:r w:rsidR="005363B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Дня</w:t>
      </w:r>
      <w:r w:rsidR="005363BE" w:rsidRPr="00606862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народного единств</w:t>
      </w:r>
      <w:r w:rsidR="005363B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а,</w:t>
      </w:r>
      <w:r w:rsidR="005363B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br/>
      </w:r>
      <w:r w:rsidR="00412B0C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в городе Нижневартовск</w:t>
      </w:r>
      <w:r w:rsidR="005363B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е </w:t>
      </w:r>
    </w:p>
    <w:bookmarkEnd w:id="0"/>
    <w:p w:rsidR="00606862" w:rsidRDefault="00606862" w:rsidP="004A60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976"/>
        <w:gridCol w:w="3828"/>
        <w:gridCol w:w="3260"/>
        <w:gridCol w:w="1701"/>
      </w:tblGrid>
      <w:tr w:rsidR="007E14BC" w:rsidRPr="0083707A" w:rsidTr="00144ED1">
        <w:tc>
          <w:tcPr>
            <w:tcW w:w="1980" w:type="dxa"/>
            <w:vAlign w:val="center"/>
          </w:tcPr>
          <w:p w:rsidR="00FE7579" w:rsidRPr="0083707A" w:rsidRDefault="00FE7579" w:rsidP="0083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370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Наименование</w:t>
            </w:r>
          </w:p>
          <w:p w:rsidR="00FE7579" w:rsidRPr="0083707A" w:rsidRDefault="00FE7579" w:rsidP="0083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8370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FE7579" w:rsidRPr="0083707A" w:rsidRDefault="00FE7579" w:rsidP="0083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8370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Дата и время проведения</w:t>
            </w:r>
            <w:r w:rsidR="00360B9D" w:rsidRPr="008370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8370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2976" w:type="dxa"/>
            <w:vAlign w:val="center"/>
          </w:tcPr>
          <w:p w:rsidR="00FE7579" w:rsidRPr="0083707A" w:rsidRDefault="00FE7579" w:rsidP="0083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8370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Место проведения мероприятия</w:t>
            </w:r>
            <w:r w:rsidR="007E14BC" w:rsidRPr="008370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8370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(с указанием адреса)</w:t>
            </w:r>
          </w:p>
        </w:tc>
        <w:tc>
          <w:tcPr>
            <w:tcW w:w="3828" w:type="dxa"/>
            <w:vAlign w:val="center"/>
          </w:tcPr>
          <w:p w:rsidR="00FE7579" w:rsidRPr="0083707A" w:rsidRDefault="00FE7579" w:rsidP="0083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370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Краткое описание мероприятия (включая описание мероприятия, условия посещения, информацию о запланированном количестве участников, целевой аудитории)</w:t>
            </w:r>
          </w:p>
        </w:tc>
        <w:tc>
          <w:tcPr>
            <w:tcW w:w="3260" w:type="dxa"/>
            <w:vAlign w:val="center"/>
          </w:tcPr>
          <w:p w:rsidR="00FE7579" w:rsidRPr="0083707A" w:rsidRDefault="00FE7579" w:rsidP="0083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370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Организатор мероприятия (включая контактные данные - мобильный телефон, адрес электронной почты)</w:t>
            </w:r>
          </w:p>
        </w:tc>
        <w:tc>
          <w:tcPr>
            <w:tcW w:w="1701" w:type="dxa"/>
            <w:vAlign w:val="center"/>
          </w:tcPr>
          <w:p w:rsidR="00FE7579" w:rsidRPr="0083707A" w:rsidRDefault="00FE7579" w:rsidP="0083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370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Примечание (иная информация, необходимая для формирования представления о мероприятии)</w:t>
            </w:r>
          </w:p>
        </w:tc>
      </w:tr>
      <w:tr w:rsidR="00606862" w:rsidRPr="0083707A" w:rsidTr="00144ED1">
        <w:tc>
          <w:tcPr>
            <w:tcW w:w="1980" w:type="dxa"/>
          </w:tcPr>
          <w:p w:rsidR="00606862" w:rsidRPr="0083707A" w:rsidRDefault="00606862" w:rsidP="0083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Акция в социальных сетях: историческая познавательная викторина, посвященная празднованию Дня народного единства</w:t>
            </w:r>
          </w:p>
        </w:tc>
        <w:tc>
          <w:tcPr>
            <w:tcW w:w="1276" w:type="dxa"/>
          </w:tcPr>
          <w:p w:rsidR="00606862" w:rsidRPr="0083707A" w:rsidRDefault="00606862" w:rsidP="00977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с 22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октября по 02 ноября</w:t>
            </w:r>
            <w:r w:rsidR="00837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2020</w:t>
            </w:r>
            <w:r w:rsidR="0083707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83707A" w:rsidRDefault="005363BE" w:rsidP="00144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="00606862" w:rsidRPr="0083707A">
                <w:rPr>
                  <w:rStyle w:val="af7"/>
                  <w:rFonts w:ascii="Times New Roman" w:hAnsi="Times New Roman"/>
                  <w:bCs/>
                  <w:sz w:val="24"/>
                  <w:szCs w:val="24"/>
                </w:rPr>
                <w:t>https://vk.com/di_nv</w:t>
              </w:r>
            </w:hyperlink>
            <w:r w:rsidR="00837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707A" w:rsidRDefault="0083707A" w:rsidP="00144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6862" w:rsidRPr="0083707A" w:rsidRDefault="005363BE" w:rsidP="00144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606862" w:rsidRPr="0083707A">
                <w:rPr>
                  <w:rStyle w:val="af7"/>
                  <w:rFonts w:ascii="Times New Roman" w:hAnsi="Times New Roman"/>
                  <w:bCs/>
                  <w:sz w:val="24"/>
                  <w:szCs w:val="24"/>
                </w:rPr>
                <w:t>www.instagram.com/dvoreznv</w:t>
              </w:r>
            </w:hyperlink>
          </w:p>
        </w:tc>
        <w:tc>
          <w:tcPr>
            <w:tcW w:w="3828" w:type="dxa"/>
          </w:tcPr>
          <w:p w:rsidR="00606862" w:rsidRDefault="00606862" w:rsidP="0083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вопросы познавательной викторины затрагивают ис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торию возникновения праздника и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события</w:t>
            </w:r>
            <w:r w:rsidR="0082657F">
              <w:rPr>
                <w:rFonts w:ascii="Times New Roman" w:hAnsi="Times New Roman"/>
                <w:sz w:val="24"/>
                <w:szCs w:val="24"/>
              </w:rPr>
              <w:t>,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 связанные с ним в истории Российского государства</w:t>
            </w:r>
            <w:r w:rsidR="00977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72A6" w:rsidRPr="0083707A" w:rsidRDefault="009772A6" w:rsidP="0083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6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2A6">
              <w:rPr>
                <w:rFonts w:ascii="Times New Roman" w:hAnsi="Times New Roman"/>
                <w:sz w:val="24"/>
                <w:szCs w:val="24"/>
              </w:rPr>
              <w:t>- разновозраст-ная</w:t>
            </w:r>
          </w:p>
        </w:tc>
        <w:tc>
          <w:tcPr>
            <w:tcW w:w="3260" w:type="dxa"/>
          </w:tcPr>
          <w:p w:rsidR="00606862" w:rsidRPr="00144ED1" w:rsidRDefault="00606862" w:rsidP="00826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Дворец искусств»</w:t>
            </w:r>
            <w:r w:rsidR="0082657F">
              <w:rPr>
                <w:rFonts w:ascii="Times New Roman" w:hAnsi="Times New Roman"/>
                <w:sz w:val="24"/>
                <w:szCs w:val="24"/>
              </w:rPr>
              <w:t>,</w:t>
            </w:r>
            <w:r w:rsidR="00837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Романов Антон Валерьевич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тел</w:t>
            </w:r>
            <w:r w:rsidR="0082657F">
              <w:rPr>
                <w:rFonts w:ascii="Times New Roman" w:hAnsi="Times New Roman"/>
                <w:sz w:val="24"/>
                <w:szCs w:val="24"/>
              </w:rPr>
              <w:t>ефон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07A">
              <w:rPr>
                <w:rFonts w:ascii="Times New Roman" w:hAnsi="Times New Roman"/>
                <w:sz w:val="24"/>
                <w:szCs w:val="24"/>
              </w:rPr>
              <w:t xml:space="preserve">(3466)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41-35-70</w:t>
            </w:r>
            <w:r w:rsidR="00837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history="1">
              <w:r w:rsidR="00144ED1" w:rsidRPr="00E66BB6">
                <w:rPr>
                  <w:rStyle w:val="af7"/>
                  <w:rFonts w:ascii="Times New Roman" w:hAnsi="Times New Roman"/>
                  <w:sz w:val="24"/>
                  <w:szCs w:val="24"/>
                  <w:lang w:val="en-US"/>
                </w:rPr>
                <w:t>tzarr</w:t>
              </w:r>
              <w:r w:rsidR="00144ED1" w:rsidRPr="00E66BB6">
                <w:rPr>
                  <w:rStyle w:val="af7"/>
                  <w:rFonts w:ascii="Times New Roman" w:hAnsi="Times New Roman"/>
                  <w:sz w:val="24"/>
                  <w:szCs w:val="24"/>
                </w:rPr>
                <w:t>@</w:t>
              </w:r>
              <w:r w:rsidR="00144ED1" w:rsidRPr="00E66BB6">
                <w:rPr>
                  <w:rStyle w:val="af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44ED1" w:rsidRPr="00E66BB6">
                <w:rPr>
                  <w:rStyle w:val="af7"/>
                  <w:rFonts w:ascii="Times New Roman" w:hAnsi="Times New Roman"/>
                  <w:sz w:val="24"/>
                  <w:szCs w:val="24"/>
                </w:rPr>
                <w:t>.</w:t>
              </w:r>
              <w:r w:rsidR="00144ED1" w:rsidRPr="00E66BB6">
                <w:rPr>
                  <w:rStyle w:val="af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144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6862" w:rsidRPr="0083707A" w:rsidRDefault="0083707A" w:rsidP="00144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мероприятие пройдет в дистанционном формате в сети Интернет</w:t>
            </w:r>
          </w:p>
        </w:tc>
      </w:tr>
      <w:tr w:rsidR="00606862" w:rsidRPr="0083707A" w:rsidTr="00144ED1">
        <w:tc>
          <w:tcPr>
            <w:tcW w:w="1980" w:type="dxa"/>
          </w:tcPr>
          <w:p w:rsidR="00606862" w:rsidRPr="0083707A" w:rsidRDefault="00144ED1" w:rsidP="00144ED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06862" w:rsidRPr="0083707A">
              <w:rPr>
                <w:rFonts w:ascii="Times New Roman" w:hAnsi="Times New Roman"/>
                <w:sz w:val="24"/>
                <w:szCs w:val="24"/>
              </w:rPr>
              <w:t>ото-флэшм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862" w:rsidRPr="0083707A">
              <w:rPr>
                <w:rFonts w:ascii="Times New Roman" w:hAnsi="Times New Roman"/>
                <w:sz w:val="24"/>
                <w:szCs w:val="24"/>
              </w:rPr>
              <w:t>#МЫЕДИНЫ#МЫРОССИЯНЕ</w:t>
            </w:r>
          </w:p>
        </w:tc>
        <w:tc>
          <w:tcPr>
            <w:tcW w:w="1276" w:type="dxa"/>
          </w:tcPr>
          <w:p w:rsidR="00606862" w:rsidRPr="0083707A" w:rsidRDefault="00606862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03</w:t>
            </w:r>
            <w:r w:rsidR="00144ED1">
              <w:rPr>
                <w:rFonts w:ascii="Times New Roman" w:hAnsi="Times New Roman"/>
                <w:sz w:val="24"/>
                <w:szCs w:val="24"/>
              </w:rPr>
              <w:t xml:space="preserve"> ноября 2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020</w:t>
            </w:r>
            <w:r w:rsidR="00144ED1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606862" w:rsidRPr="0083707A" w:rsidRDefault="00606862" w:rsidP="0082657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10</w:t>
            </w:r>
            <w:r w:rsidR="00144ED1" w:rsidRPr="00837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57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</w:tcPr>
          <w:p w:rsidR="00606862" w:rsidRDefault="005363BE" w:rsidP="0083707A">
            <w:pPr>
              <w:pStyle w:val="af8"/>
              <w:jc w:val="both"/>
              <w:rPr>
                <w:rStyle w:val="af7"/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06862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mbu_bis_nv</w:t>
              </w:r>
            </w:hyperlink>
          </w:p>
          <w:p w:rsidR="00144ED1" w:rsidRPr="0083707A" w:rsidRDefault="00144ED1" w:rsidP="0083707A">
            <w:pPr>
              <w:pStyle w:val="af8"/>
              <w:jc w:val="both"/>
              <w:rPr>
                <w:rStyle w:val="af7"/>
                <w:rFonts w:ascii="Times New Roman" w:hAnsi="Times New Roman"/>
                <w:sz w:val="24"/>
                <w:szCs w:val="24"/>
              </w:rPr>
            </w:pPr>
          </w:p>
          <w:p w:rsidR="00606862" w:rsidRDefault="005363BE" w:rsidP="0083707A">
            <w:pPr>
              <w:pStyle w:val="af8"/>
              <w:jc w:val="both"/>
              <w:rPr>
                <w:rStyle w:val="af7"/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06862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nvbiblioteka</w:t>
              </w:r>
            </w:hyperlink>
          </w:p>
          <w:p w:rsidR="00144ED1" w:rsidRPr="0083707A" w:rsidRDefault="00144ED1" w:rsidP="0083707A">
            <w:pPr>
              <w:pStyle w:val="af8"/>
              <w:jc w:val="both"/>
              <w:rPr>
                <w:rStyle w:val="af7"/>
                <w:rFonts w:ascii="Times New Roman" w:hAnsi="Times New Roman"/>
                <w:sz w:val="24"/>
                <w:szCs w:val="24"/>
              </w:rPr>
            </w:pPr>
          </w:p>
          <w:p w:rsidR="00606862" w:rsidRDefault="005363BE" w:rsidP="0083707A">
            <w:pPr>
              <w:pStyle w:val="af8"/>
              <w:jc w:val="both"/>
              <w:rPr>
                <w:rStyle w:val="af7"/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06862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www.instagram.com/mubis_nv/</w:t>
              </w:r>
            </w:hyperlink>
          </w:p>
          <w:p w:rsidR="00144ED1" w:rsidRPr="0083707A" w:rsidRDefault="00144ED1" w:rsidP="0083707A">
            <w:pPr>
              <w:pStyle w:val="af8"/>
              <w:jc w:val="both"/>
              <w:rPr>
                <w:rStyle w:val="af7"/>
                <w:rFonts w:ascii="Times New Roman" w:hAnsi="Times New Roman"/>
                <w:sz w:val="24"/>
                <w:szCs w:val="24"/>
              </w:rPr>
            </w:pPr>
          </w:p>
          <w:p w:rsidR="00606862" w:rsidRPr="0083707A" w:rsidRDefault="005363BE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06862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ok.ru/knigisobyt</w:t>
              </w:r>
            </w:hyperlink>
          </w:p>
        </w:tc>
        <w:tc>
          <w:tcPr>
            <w:tcW w:w="3828" w:type="dxa"/>
          </w:tcPr>
          <w:p w:rsidR="00606862" w:rsidRDefault="00606862" w:rsidP="00144ED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размещение в социальных сетях фотографий в интерьере с предметами народных промыслов (гжельской посудой, хохломской и городецкой росписью</w:t>
            </w:r>
            <w:r w:rsidR="0082657F">
              <w:rPr>
                <w:rFonts w:ascii="Times New Roman" w:hAnsi="Times New Roman"/>
                <w:sz w:val="24"/>
                <w:szCs w:val="24"/>
              </w:rPr>
              <w:t>,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57F">
              <w:rPr>
                <w:rFonts w:ascii="Times New Roman" w:hAnsi="Times New Roman"/>
                <w:sz w:val="24"/>
                <w:szCs w:val="24"/>
              </w:rPr>
              <w:t>о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ренбургскими пуховыми платками, ростовской финифтью, вологодским кружевом, резьбой по дереву и кости и др.) с хэштегом #МЫЕДИНЫ#МЫРОССИЯНЕ</w:t>
            </w:r>
          </w:p>
          <w:p w:rsidR="009772A6" w:rsidRPr="0083707A" w:rsidRDefault="009772A6" w:rsidP="00144ED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6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2A6">
              <w:rPr>
                <w:rFonts w:ascii="Times New Roman" w:hAnsi="Times New Roman"/>
                <w:sz w:val="24"/>
                <w:szCs w:val="24"/>
              </w:rPr>
              <w:t>- разновозраст-ная</w:t>
            </w:r>
          </w:p>
        </w:tc>
        <w:tc>
          <w:tcPr>
            <w:tcW w:w="3260" w:type="dxa"/>
          </w:tcPr>
          <w:p w:rsidR="00606862" w:rsidRPr="0083707A" w:rsidRDefault="00606862" w:rsidP="0082657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Библи</w:t>
            </w:r>
            <w:r w:rsidR="00144ED1">
              <w:rPr>
                <w:rFonts w:ascii="Times New Roman" w:hAnsi="Times New Roman"/>
                <w:sz w:val="24"/>
                <w:szCs w:val="24"/>
              </w:rPr>
              <w:t>отечно-информационная система»</w:t>
            </w:r>
            <w:r w:rsidR="0082657F">
              <w:rPr>
                <w:rFonts w:ascii="Times New Roman" w:hAnsi="Times New Roman"/>
                <w:sz w:val="24"/>
                <w:szCs w:val="24"/>
              </w:rPr>
              <w:t>,</w:t>
            </w:r>
            <w:r w:rsidR="00144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Зубова Татьяна Владимировна, и.о. заведующего отделом продвижения чтения в СМИ и сети Интернет, тел</w:t>
            </w:r>
            <w:r w:rsidR="0082657F">
              <w:rPr>
                <w:rFonts w:ascii="Times New Roman" w:hAnsi="Times New Roman"/>
                <w:sz w:val="24"/>
                <w:szCs w:val="24"/>
              </w:rPr>
              <w:t>ефон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(922)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105</w:t>
            </w:r>
            <w:r w:rsidR="0082657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92</w:t>
            </w:r>
            <w:r w:rsidR="0082657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50, </w:t>
            </w:r>
            <w:hyperlink r:id="rId15" w:history="1">
              <w:r w:rsidR="00CF792B" w:rsidRPr="00E66BB6">
                <w:rPr>
                  <w:rStyle w:val="af7"/>
                  <w:rFonts w:ascii="Times New Roman" w:hAnsi="Times New Roman"/>
                  <w:sz w:val="24"/>
                  <w:szCs w:val="24"/>
                </w:rPr>
                <w:t>StepanenkovaKI@mubis.ru</w:t>
              </w:r>
            </w:hyperlink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6862" w:rsidRPr="0083707A" w:rsidRDefault="00606862" w:rsidP="00144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мероприятие пройдет в дистанционном формате в сети Интернет</w:t>
            </w:r>
          </w:p>
        </w:tc>
      </w:tr>
      <w:tr w:rsidR="00606862" w:rsidRPr="00144ED1" w:rsidTr="00144ED1">
        <w:tc>
          <w:tcPr>
            <w:tcW w:w="1980" w:type="dxa"/>
          </w:tcPr>
          <w:p w:rsidR="00606862" w:rsidRPr="0083707A" w:rsidRDefault="00144ED1" w:rsidP="00144ED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  <w:r w:rsidR="00606862" w:rsidRPr="0083707A">
              <w:rPr>
                <w:rFonts w:ascii="Times New Roman" w:hAnsi="Times New Roman"/>
                <w:sz w:val="24"/>
                <w:szCs w:val="24"/>
              </w:rPr>
              <w:t xml:space="preserve">кскурс в историю «День народного единства через летопись веков» </w:t>
            </w:r>
          </w:p>
        </w:tc>
        <w:tc>
          <w:tcPr>
            <w:tcW w:w="1276" w:type="dxa"/>
          </w:tcPr>
          <w:p w:rsidR="00606862" w:rsidRPr="0083707A" w:rsidRDefault="00606862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03</w:t>
            </w:r>
            <w:r w:rsidR="00144ED1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2020</w:t>
            </w:r>
            <w:r w:rsidR="00144E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06862" w:rsidRPr="0083707A" w:rsidRDefault="0082657F" w:rsidP="00144ED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часов</w:t>
            </w:r>
          </w:p>
        </w:tc>
        <w:tc>
          <w:tcPr>
            <w:tcW w:w="2976" w:type="dxa"/>
          </w:tcPr>
          <w:p w:rsidR="00606862" w:rsidRPr="0083707A" w:rsidRDefault="005363BE" w:rsidP="0083707A">
            <w:pPr>
              <w:pStyle w:val="af8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hyperlink r:id="rId16" w:history="1">
              <w:r w:rsidR="00606862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public182565446</w:t>
              </w:r>
            </w:hyperlink>
          </w:p>
        </w:tc>
        <w:tc>
          <w:tcPr>
            <w:tcW w:w="3828" w:type="dxa"/>
          </w:tcPr>
          <w:p w:rsidR="00606862" w:rsidRDefault="00606862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исторические факты, видеосюжеты, рекомендация книг о событиях 1612 года</w:t>
            </w:r>
            <w:r w:rsidR="00977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72A6" w:rsidRPr="0083707A" w:rsidRDefault="009772A6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6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2A6">
              <w:rPr>
                <w:rFonts w:ascii="Times New Roman" w:hAnsi="Times New Roman"/>
                <w:sz w:val="24"/>
                <w:szCs w:val="24"/>
              </w:rPr>
              <w:t>- разновозраст-ная</w:t>
            </w:r>
          </w:p>
        </w:tc>
        <w:tc>
          <w:tcPr>
            <w:tcW w:w="3260" w:type="dxa"/>
          </w:tcPr>
          <w:p w:rsidR="00606862" w:rsidRPr="00CF792B" w:rsidRDefault="00606862" w:rsidP="0082657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городская библиотека №14 муниципального бюджетного учреждения «Библи</w:t>
            </w:r>
            <w:r w:rsidR="00144ED1">
              <w:rPr>
                <w:rFonts w:ascii="Times New Roman" w:hAnsi="Times New Roman"/>
                <w:sz w:val="24"/>
                <w:szCs w:val="24"/>
              </w:rPr>
              <w:t>отечно-информационная система»</w:t>
            </w:r>
            <w:r w:rsidR="0082657F">
              <w:rPr>
                <w:rFonts w:ascii="Times New Roman" w:hAnsi="Times New Roman"/>
                <w:sz w:val="24"/>
                <w:szCs w:val="24"/>
              </w:rPr>
              <w:t>,</w:t>
            </w:r>
            <w:r w:rsidR="00144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Киселева Ирина Алексеевна, заведующий библиотекой, тел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ефон </w:t>
            </w:r>
            <w:r w:rsidRPr="00144ED1">
              <w:rPr>
                <w:rFonts w:ascii="Times New Roman" w:hAnsi="Times New Roman"/>
                <w:sz w:val="24"/>
                <w:szCs w:val="24"/>
              </w:rPr>
              <w:t>8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ED1">
              <w:rPr>
                <w:rFonts w:ascii="Times New Roman" w:hAnsi="Times New Roman"/>
                <w:sz w:val="24"/>
                <w:szCs w:val="24"/>
              </w:rPr>
              <w:t>(982)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ED1">
              <w:rPr>
                <w:rFonts w:ascii="Times New Roman" w:hAnsi="Times New Roman"/>
                <w:sz w:val="24"/>
                <w:szCs w:val="24"/>
              </w:rPr>
              <w:t>574</w:t>
            </w:r>
            <w:r w:rsidR="0082657F">
              <w:rPr>
                <w:rFonts w:ascii="Times New Roman" w:hAnsi="Times New Roman"/>
                <w:sz w:val="24"/>
                <w:szCs w:val="24"/>
              </w:rPr>
              <w:t>-</w:t>
            </w:r>
            <w:r w:rsidRPr="00144ED1">
              <w:rPr>
                <w:rFonts w:ascii="Times New Roman" w:hAnsi="Times New Roman"/>
                <w:sz w:val="24"/>
                <w:szCs w:val="24"/>
              </w:rPr>
              <w:t>51</w:t>
            </w:r>
            <w:r w:rsidR="0082657F">
              <w:rPr>
                <w:rFonts w:ascii="Times New Roman" w:hAnsi="Times New Roman"/>
                <w:sz w:val="24"/>
                <w:szCs w:val="24"/>
              </w:rPr>
              <w:t>-</w:t>
            </w:r>
            <w:r w:rsidRPr="00144ED1">
              <w:rPr>
                <w:rFonts w:ascii="Times New Roman" w:hAnsi="Times New Roman"/>
                <w:sz w:val="24"/>
                <w:szCs w:val="24"/>
              </w:rPr>
              <w:t>15,</w:t>
            </w:r>
            <w:r w:rsidR="00144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="00CF792B" w:rsidRPr="00E66BB6">
                <w:rPr>
                  <w:rStyle w:val="af7"/>
                  <w:rFonts w:ascii="Times New Roman" w:hAnsi="Times New Roman"/>
                  <w:sz w:val="24"/>
                  <w:szCs w:val="24"/>
                  <w:lang w:val="en-US"/>
                </w:rPr>
                <w:t>KiselevaIA</w:t>
              </w:r>
              <w:r w:rsidR="00CF792B" w:rsidRPr="00E66BB6">
                <w:rPr>
                  <w:rStyle w:val="af7"/>
                  <w:rFonts w:ascii="Times New Roman" w:hAnsi="Times New Roman"/>
                  <w:sz w:val="24"/>
                  <w:szCs w:val="24"/>
                </w:rPr>
                <w:t>@</w:t>
              </w:r>
              <w:r w:rsidR="00CF792B" w:rsidRPr="00E66BB6">
                <w:rPr>
                  <w:rStyle w:val="af7"/>
                  <w:rFonts w:ascii="Times New Roman" w:hAnsi="Times New Roman"/>
                  <w:sz w:val="24"/>
                  <w:szCs w:val="24"/>
                  <w:lang w:val="en-US"/>
                </w:rPr>
                <w:t>mubis</w:t>
              </w:r>
              <w:r w:rsidR="00CF792B" w:rsidRPr="00E66BB6">
                <w:rPr>
                  <w:rStyle w:val="af7"/>
                  <w:rFonts w:ascii="Times New Roman" w:hAnsi="Times New Roman"/>
                  <w:sz w:val="24"/>
                  <w:szCs w:val="24"/>
                </w:rPr>
                <w:t>.</w:t>
              </w:r>
              <w:r w:rsidR="00CF792B" w:rsidRPr="00E66BB6">
                <w:rPr>
                  <w:rStyle w:val="af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6862" w:rsidRPr="00144ED1" w:rsidRDefault="00144ED1" w:rsidP="00144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D1">
              <w:rPr>
                <w:rFonts w:ascii="Times New Roman" w:hAnsi="Times New Roman"/>
                <w:sz w:val="24"/>
                <w:szCs w:val="24"/>
              </w:rPr>
              <w:t>мероприятие пройдет в дистанционном формате в сети Интернет</w:t>
            </w:r>
          </w:p>
        </w:tc>
      </w:tr>
      <w:tr w:rsidR="00606862" w:rsidRPr="0083707A" w:rsidTr="00144ED1">
        <w:tc>
          <w:tcPr>
            <w:tcW w:w="1980" w:type="dxa"/>
            <w:tcBorders>
              <w:bottom w:val="single" w:sz="4" w:space="0" w:color="auto"/>
            </w:tcBorders>
          </w:tcPr>
          <w:p w:rsidR="00606862" w:rsidRPr="0083707A" w:rsidRDefault="00144ED1" w:rsidP="00144ED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06862" w:rsidRPr="0083707A">
              <w:rPr>
                <w:rFonts w:ascii="Times New Roman" w:hAnsi="Times New Roman"/>
                <w:sz w:val="24"/>
                <w:szCs w:val="24"/>
              </w:rPr>
              <w:t xml:space="preserve">лайд-календарь «Единый народ – единая история» </w:t>
            </w:r>
          </w:p>
        </w:tc>
        <w:tc>
          <w:tcPr>
            <w:tcW w:w="1276" w:type="dxa"/>
          </w:tcPr>
          <w:p w:rsidR="00606862" w:rsidRPr="0083707A" w:rsidRDefault="00606862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03</w:t>
            </w:r>
            <w:r w:rsidR="00144ED1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2020</w:t>
            </w:r>
            <w:r w:rsidR="00144E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06862" w:rsidRPr="0083707A" w:rsidRDefault="00606862" w:rsidP="0082657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11</w:t>
            </w:r>
            <w:r w:rsidR="00144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57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</w:tcPr>
          <w:p w:rsidR="00606862" w:rsidRPr="0083707A" w:rsidRDefault="005363BE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606862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dub7_nv</w:t>
              </w:r>
            </w:hyperlink>
          </w:p>
        </w:tc>
        <w:tc>
          <w:tcPr>
            <w:tcW w:w="3828" w:type="dxa"/>
          </w:tcPr>
          <w:p w:rsidR="00606862" w:rsidRDefault="00606862" w:rsidP="009772A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знакомство с историей праздника «День народного единства» и его героями – Кузьмой Мининым и Дмитрием Пожарским, погружение в политическую, экономическую и культурную ситуацию России 17-го века</w:t>
            </w:r>
            <w:r w:rsidR="00977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72A6" w:rsidRPr="0083707A" w:rsidRDefault="009772A6" w:rsidP="009772A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6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2A6">
              <w:rPr>
                <w:rFonts w:ascii="Times New Roman" w:hAnsi="Times New Roman"/>
                <w:sz w:val="24"/>
                <w:szCs w:val="24"/>
              </w:rPr>
              <w:t>- разновозраст-ная</w:t>
            </w:r>
          </w:p>
        </w:tc>
        <w:tc>
          <w:tcPr>
            <w:tcW w:w="3260" w:type="dxa"/>
          </w:tcPr>
          <w:p w:rsidR="00606862" w:rsidRPr="00CF792B" w:rsidRDefault="00606862" w:rsidP="0082657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детско-юношеская библиотека №7 муниципального</w:t>
            </w:r>
            <w:r w:rsidR="00144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бюджетного</w:t>
            </w:r>
            <w:r w:rsidR="00144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="00144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«Библиотечно-</w:t>
            </w:r>
            <w:r w:rsidR="00144ED1">
              <w:rPr>
                <w:rFonts w:ascii="Times New Roman" w:hAnsi="Times New Roman"/>
                <w:sz w:val="24"/>
                <w:szCs w:val="24"/>
              </w:rPr>
              <w:t>информационная система»</w:t>
            </w:r>
            <w:r w:rsidR="0082657F">
              <w:rPr>
                <w:rFonts w:ascii="Times New Roman" w:hAnsi="Times New Roman"/>
                <w:sz w:val="24"/>
                <w:szCs w:val="24"/>
              </w:rPr>
              <w:t>,</w:t>
            </w:r>
            <w:r w:rsidR="00144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Багрова Ирина Юрьевна, библиотекарь, тел</w:t>
            </w:r>
            <w:r w:rsidR="0082657F">
              <w:rPr>
                <w:rFonts w:ascii="Times New Roman" w:hAnsi="Times New Roman"/>
                <w:sz w:val="24"/>
                <w:szCs w:val="24"/>
              </w:rPr>
              <w:t>ефон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ED1">
              <w:rPr>
                <w:rFonts w:ascii="Times New Roman" w:hAnsi="Times New Roman"/>
                <w:sz w:val="24"/>
                <w:szCs w:val="24"/>
              </w:rPr>
              <w:t xml:space="preserve">(3466)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49-14-55, </w:t>
            </w:r>
            <w:hyperlink r:id="rId19" w:history="1">
              <w:r w:rsidR="00CF792B" w:rsidRPr="00E66BB6">
                <w:rPr>
                  <w:rStyle w:val="af7"/>
                  <w:rFonts w:ascii="Times New Roman" w:hAnsi="Times New Roman"/>
                  <w:sz w:val="24"/>
                  <w:szCs w:val="24"/>
                </w:rPr>
                <w:t>BagrovaIYu@mubis.r</w:t>
              </w:r>
              <w:r w:rsidR="00CF792B" w:rsidRPr="00E66BB6">
                <w:rPr>
                  <w:rStyle w:val="af7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</w:hyperlink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6862" w:rsidRPr="0083707A" w:rsidRDefault="00144ED1" w:rsidP="00144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D1">
              <w:rPr>
                <w:rFonts w:ascii="Times New Roman" w:hAnsi="Times New Roman"/>
                <w:sz w:val="24"/>
                <w:szCs w:val="24"/>
              </w:rPr>
              <w:t>мероприятие пройдет в дистанционном формате в сети Интернет</w:t>
            </w:r>
          </w:p>
        </w:tc>
      </w:tr>
      <w:tr w:rsidR="00606862" w:rsidRPr="0083707A" w:rsidTr="00144ED1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06862" w:rsidRPr="0083707A" w:rsidRDefault="00144ED1" w:rsidP="00144ED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2657F">
              <w:rPr>
                <w:rFonts w:ascii="Times New Roman" w:hAnsi="Times New Roman"/>
                <w:sz w:val="24"/>
                <w:szCs w:val="24"/>
              </w:rPr>
              <w:t>нлайн-</w:t>
            </w:r>
            <w:r w:rsidR="00606862" w:rsidRPr="0083707A">
              <w:rPr>
                <w:rFonts w:ascii="Times New Roman" w:hAnsi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862" w:rsidRPr="0083707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ь, который нас объединяет!» </w:t>
            </w:r>
          </w:p>
        </w:tc>
        <w:tc>
          <w:tcPr>
            <w:tcW w:w="1276" w:type="dxa"/>
          </w:tcPr>
          <w:p w:rsidR="00606862" w:rsidRPr="0083707A" w:rsidRDefault="00606862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03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2020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06862" w:rsidRPr="0083707A" w:rsidRDefault="00606862" w:rsidP="0082657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11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57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</w:tcPr>
          <w:p w:rsidR="00606862" w:rsidRPr="0083707A" w:rsidRDefault="005363BE" w:rsidP="00CF792B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606862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db2_nv</w:t>
              </w:r>
            </w:hyperlink>
            <w:r w:rsidR="00606862" w:rsidRPr="00837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606862" w:rsidRDefault="00606862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праздник включит в себя фотовыставку и видео, по приготовлению национальных блюд «Щедрый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стол». Будет организован показ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 видеостихов и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песен, представлен видеоролик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с поздравлениями в адрес России от наших подписчиков на разных языках страны</w:t>
            </w:r>
            <w:r w:rsidR="00977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72A6" w:rsidRPr="0083707A" w:rsidRDefault="009772A6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6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2A6">
              <w:rPr>
                <w:rFonts w:ascii="Times New Roman" w:hAnsi="Times New Roman"/>
                <w:sz w:val="24"/>
                <w:szCs w:val="24"/>
              </w:rPr>
              <w:t>- разновозраст-ная</w:t>
            </w:r>
          </w:p>
        </w:tc>
        <w:tc>
          <w:tcPr>
            <w:tcW w:w="3260" w:type="dxa"/>
          </w:tcPr>
          <w:p w:rsidR="00606862" w:rsidRPr="0083707A" w:rsidRDefault="00606862" w:rsidP="0082657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детская библиотека №2 муниципального бюджетного учреждения «Библи</w:t>
            </w:r>
            <w:r w:rsidR="00CF792B">
              <w:rPr>
                <w:rFonts w:ascii="Times New Roman" w:hAnsi="Times New Roman"/>
                <w:sz w:val="24"/>
                <w:szCs w:val="24"/>
              </w:rPr>
              <w:t>отечно-информационная система»</w:t>
            </w:r>
            <w:r w:rsidR="0082657F">
              <w:rPr>
                <w:rFonts w:ascii="Times New Roman" w:hAnsi="Times New Roman"/>
                <w:sz w:val="24"/>
                <w:szCs w:val="24"/>
              </w:rPr>
              <w:t>,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Голубева Александра Ивановна, заведующий библиотекой, тел</w:t>
            </w:r>
            <w:r w:rsidR="0082657F">
              <w:rPr>
                <w:rFonts w:ascii="Times New Roman" w:hAnsi="Times New Roman"/>
                <w:sz w:val="24"/>
                <w:szCs w:val="24"/>
              </w:rPr>
              <w:t>ефон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(922)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655</w:t>
            </w:r>
            <w:r w:rsidR="0082657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32</w:t>
            </w:r>
            <w:r w:rsidR="0082657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25,  </w:t>
            </w:r>
            <w:hyperlink r:id="rId21" w:history="1">
              <w:r w:rsidR="00CF792B" w:rsidRPr="00E66BB6">
                <w:rPr>
                  <w:rStyle w:val="af7"/>
                  <w:rFonts w:ascii="Times New Roman" w:hAnsi="Times New Roman"/>
                  <w:sz w:val="24"/>
                  <w:szCs w:val="24"/>
                </w:rPr>
                <w:t>GolubevaAI@mubis.ru</w:t>
              </w:r>
            </w:hyperlink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6862" w:rsidRPr="0083707A" w:rsidRDefault="00144ED1" w:rsidP="00CF7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D1">
              <w:rPr>
                <w:rFonts w:ascii="Times New Roman" w:hAnsi="Times New Roman"/>
                <w:sz w:val="24"/>
                <w:szCs w:val="24"/>
              </w:rPr>
              <w:t>мероприятие пройдет в дистанционном формате в сети Интернет</w:t>
            </w:r>
          </w:p>
        </w:tc>
      </w:tr>
      <w:tr w:rsidR="00606862" w:rsidRPr="0083707A" w:rsidTr="00144ED1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06862" w:rsidRPr="0083707A" w:rsidRDefault="00CF792B" w:rsidP="00CF792B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2657F">
              <w:rPr>
                <w:rFonts w:ascii="Times New Roman" w:hAnsi="Times New Roman"/>
                <w:sz w:val="24"/>
                <w:szCs w:val="24"/>
              </w:rPr>
              <w:t>нлайн-</w:t>
            </w:r>
            <w:r w:rsidR="00606862" w:rsidRPr="0083707A">
              <w:rPr>
                <w:rFonts w:ascii="Times New Roman" w:hAnsi="Times New Roman"/>
                <w:sz w:val="24"/>
                <w:szCs w:val="24"/>
              </w:rPr>
              <w:t xml:space="preserve">викторина «День народного единства» </w:t>
            </w:r>
          </w:p>
        </w:tc>
        <w:tc>
          <w:tcPr>
            <w:tcW w:w="1276" w:type="dxa"/>
          </w:tcPr>
          <w:p w:rsidR="00606862" w:rsidRPr="0083707A" w:rsidRDefault="00606862" w:rsidP="0082657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03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2020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57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</w:tcPr>
          <w:p w:rsidR="00606862" w:rsidRPr="0083707A" w:rsidRDefault="005363BE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606862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public192459597</w:t>
              </w:r>
            </w:hyperlink>
          </w:p>
        </w:tc>
        <w:tc>
          <w:tcPr>
            <w:tcW w:w="3828" w:type="dxa"/>
          </w:tcPr>
          <w:p w:rsidR="00606862" w:rsidRDefault="00606862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викторина, приуроченная к празднику «День народного единства»</w:t>
            </w:r>
            <w:r w:rsidR="00977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72A6" w:rsidRPr="0083707A" w:rsidRDefault="009772A6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6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2A6">
              <w:rPr>
                <w:rFonts w:ascii="Times New Roman" w:hAnsi="Times New Roman"/>
                <w:sz w:val="24"/>
                <w:szCs w:val="24"/>
              </w:rPr>
              <w:t>- разновозраст-ная</w:t>
            </w:r>
          </w:p>
        </w:tc>
        <w:tc>
          <w:tcPr>
            <w:tcW w:w="3260" w:type="dxa"/>
          </w:tcPr>
          <w:p w:rsidR="00606862" w:rsidRPr="0083707A" w:rsidRDefault="00606862" w:rsidP="0082657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детская библиотека №4 муниципального бюджетного учреждения «Библиотечн</w:t>
            </w:r>
            <w:r w:rsidR="00CF792B">
              <w:rPr>
                <w:rFonts w:ascii="Times New Roman" w:hAnsi="Times New Roman"/>
                <w:sz w:val="24"/>
                <w:szCs w:val="24"/>
              </w:rPr>
              <w:t>о-информационная система»</w:t>
            </w:r>
            <w:r w:rsidR="0082657F">
              <w:rPr>
                <w:rFonts w:ascii="Times New Roman" w:hAnsi="Times New Roman"/>
                <w:sz w:val="24"/>
                <w:szCs w:val="24"/>
              </w:rPr>
              <w:t>,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Савченко Светлана Николаевна, заведующий библиотекой, тел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ефон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8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(912)938</w:t>
            </w:r>
            <w:r w:rsidR="0082657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72</w:t>
            </w:r>
            <w:r w:rsidR="0082657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30, </w:t>
            </w:r>
            <w:hyperlink r:id="rId23" w:history="1">
              <w:r w:rsidR="00CF792B" w:rsidRPr="00E66BB6">
                <w:rPr>
                  <w:rStyle w:val="af7"/>
                  <w:rFonts w:ascii="Times New Roman" w:hAnsi="Times New Roman"/>
                  <w:sz w:val="24"/>
                  <w:szCs w:val="24"/>
                </w:rPr>
                <w:t>SavchenkoSN@mubis.ru</w:t>
              </w:r>
            </w:hyperlink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6862" w:rsidRPr="0083707A" w:rsidRDefault="00144ED1" w:rsidP="00CF7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D1">
              <w:rPr>
                <w:rFonts w:ascii="Times New Roman" w:hAnsi="Times New Roman"/>
                <w:sz w:val="24"/>
                <w:szCs w:val="24"/>
              </w:rPr>
              <w:t>мероприятие пройдет в дистанционном формате в сети Интернет</w:t>
            </w:r>
          </w:p>
        </w:tc>
      </w:tr>
      <w:tr w:rsidR="00606862" w:rsidRPr="0083707A" w:rsidTr="00144ED1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06862" w:rsidRPr="0083707A" w:rsidRDefault="00CF792B" w:rsidP="0082657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606862" w:rsidRPr="0083707A">
              <w:rPr>
                <w:rFonts w:ascii="Times New Roman" w:hAnsi="Times New Roman"/>
                <w:sz w:val="24"/>
                <w:szCs w:val="24"/>
              </w:rPr>
              <w:t xml:space="preserve">нлайн виртуальная книжная выставка «В </w:t>
            </w:r>
            <w:r w:rsidR="0082657F">
              <w:rPr>
                <w:rFonts w:ascii="Times New Roman" w:hAnsi="Times New Roman"/>
                <w:sz w:val="24"/>
                <w:szCs w:val="24"/>
              </w:rPr>
              <w:t>е</w:t>
            </w:r>
            <w:r w:rsidR="00606862" w:rsidRPr="0083707A">
              <w:rPr>
                <w:rFonts w:ascii="Times New Roman" w:hAnsi="Times New Roman"/>
                <w:sz w:val="24"/>
                <w:szCs w:val="24"/>
              </w:rPr>
              <w:t xml:space="preserve">динстве наша сила» </w:t>
            </w:r>
          </w:p>
        </w:tc>
        <w:tc>
          <w:tcPr>
            <w:tcW w:w="1276" w:type="dxa"/>
          </w:tcPr>
          <w:p w:rsidR="00606862" w:rsidRPr="0083707A" w:rsidRDefault="00606862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03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2020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06862" w:rsidRPr="0083707A" w:rsidRDefault="00606862" w:rsidP="0082657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12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82657F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  <w:tc>
          <w:tcPr>
            <w:tcW w:w="2976" w:type="dxa"/>
          </w:tcPr>
          <w:p w:rsidR="00606862" w:rsidRPr="0083707A" w:rsidRDefault="005363BE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606862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public191408365</w:t>
              </w:r>
            </w:hyperlink>
          </w:p>
        </w:tc>
        <w:tc>
          <w:tcPr>
            <w:tcW w:w="3828" w:type="dxa"/>
          </w:tcPr>
          <w:p w:rsidR="009772A6" w:rsidRDefault="00606862" w:rsidP="00CF792B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обзор книг, посвященных Дню народного единства</w:t>
            </w:r>
            <w:r w:rsidR="00977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862" w:rsidRPr="0083707A" w:rsidRDefault="009772A6" w:rsidP="00CF792B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6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2A6">
              <w:rPr>
                <w:rFonts w:ascii="Times New Roman" w:hAnsi="Times New Roman"/>
                <w:sz w:val="24"/>
                <w:szCs w:val="24"/>
              </w:rPr>
              <w:t>- разновозраст-ная</w:t>
            </w:r>
            <w:r w:rsidR="00606862" w:rsidRPr="00837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06862" w:rsidRPr="0083707A" w:rsidRDefault="00606862" w:rsidP="0082657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городская библиотека №3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я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«Библиотечно-информационная система»</w:t>
            </w:r>
            <w:r w:rsidR="0082657F">
              <w:rPr>
                <w:rFonts w:ascii="Times New Roman" w:hAnsi="Times New Roman"/>
                <w:sz w:val="24"/>
                <w:szCs w:val="24"/>
              </w:rPr>
              <w:t>,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Трошкова Ольга Геннадьевна, заведующий библиотекой, </w:t>
            </w:r>
            <w:hyperlink r:id="rId25" w:history="1">
              <w:r w:rsidR="00CF792B" w:rsidRPr="00E66BB6">
                <w:rPr>
                  <w:rStyle w:val="af7"/>
                  <w:rFonts w:ascii="Times New Roman" w:hAnsi="Times New Roman"/>
                  <w:sz w:val="24"/>
                  <w:szCs w:val="24"/>
                </w:rPr>
                <w:t>TroshkovaOG@mubis.ru</w:t>
              </w:r>
            </w:hyperlink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6862" w:rsidRPr="0083707A" w:rsidRDefault="00144ED1" w:rsidP="00CF7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D1">
              <w:rPr>
                <w:rFonts w:ascii="Times New Roman" w:hAnsi="Times New Roman"/>
                <w:sz w:val="24"/>
                <w:szCs w:val="24"/>
              </w:rPr>
              <w:t>мероприятие пройдет в дистанционном формате в сети Интернет</w:t>
            </w:r>
          </w:p>
        </w:tc>
      </w:tr>
      <w:tr w:rsidR="00606862" w:rsidRPr="0083707A" w:rsidTr="00144ED1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06862" w:rsidRPr="0083707A" w:rsidRDefault="00CF792B" w:rsidP="00CF792B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06862" w:rsidRPr="0083707A">
              <w:rPr>
                <w:rFonts w:ascii="Times New Roman" w:hAnsi="Times New Roman"/>
                <w:sz w:val="24"/>
                <w:szCs w:val="24"/>
              </w:rPr>
              <w:t xml:space="preserve">идеоурок «День, который нас объединяет» </w:t>
            </w:r>
          </w:p>
        </w:tc>
        <w:tc>
          <w:tcPr>
            <w:tcW w:w="1276" w:type="dxa"/>
          </w:tcPr>
          <w:p w:rsidR="00606862" w:rsidRPr="0083707A" w:rsidRDefault="00606862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03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2020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06862" w:rsidRPr="0083707A" w:rsidRDefault="00606862" w:rsidP="0082657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12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82657F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  <w:tc>
          <w:tcPr>
            <w:tcW w:w="2976" w:type="dxa"/>
          </w:tcPr>
          <w:p w:rsidR="00606862" w:rsidRPr="0083707A" w:rsidRDefault="005363BE" w:rsidP="00CF792B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606862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public190687860</w:t>
              </w:r>
            </w:hyperlink>
          </w:p>
        </w:tc>
        <w:tc>
          <w:tcPr>
            <w:tcW w:w="3828" w:type="dxa"/>
          </w:tcPr>
          <w:p w:rsidR="00606862" w:rsidRDefault="00606862" w:rsidP="00CF792B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в видеоуроке будет рассказано об истории праздника</w:t>
            </w:r>
            <w:r w:rsidR="00977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72A6" w:rsidRPr="0083707A" w:rsidRDefault="009772A6" w:rsidP="00CF792B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6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2A6">
              <w:rPr>
                <w:rFonts w:ascii="Times New Roman" w:hAnsi="Times New Roman"/>
                <w:sz w:val="24"/>
                <w:szCs w:val="24"/>
              </w:rPr>
              <w:t>- разновозраст-ная</w:t>
            </w:r>
          </w:p>
        </w:tc>
        <w:tc>
          <w:tcPr>
            <w:tcW w:w="3260" w:type="dxa"/>
          </w:tcPr>
          <w:p w:rsidR="00606862" w:rsidRPr="0083707A" w:rsidRDefault="00606862" w:rsidP="0082657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детская библиотека №3 муниципального бюджетного учреждения «Библиотечно-информационная система»</w:t>
            </w:r>
            <w:r w:rsidR="0082657F">
              <w:rPr>
                <w:rFonts w:ascii="Times New Roman" w:hAnsi="Times New Roman"/>
                <w:sz w:val="24"/>
                <w:szCs w:val="24"/>
              </w:rPr>
              <w:t>,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 Юдина Оксана Николаев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на, заведующий библиотекой, телефон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8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(982)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530</w:t>
            </w:r>
            <w:r w:rsidR="0082657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98</w:t>
            </w:r>
            <w:r w:rsidR="0082657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76, </w:t>
            </w:r>
            <w:hyperlink r:id="rId27" w:history="1">
              <w:r w:rsidR="00CF792B" w:rsidRPr="00E66BB6">
                <w:rPr>
                  <w:rStyle w:val="af7"/>
                  <w:rFonts w:ascii="Times New Roman" w:hAnsi="Times New Roman"/>
                  <w:sz w:val="24"/>
                  <w:szCs w:val="24"/>
                </w:rPr>
                <w:t>YudinaON@mubis.ru</w:t>
              </w:r>
            </w:hyperlink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6862" w:rsidRPr="0083707A" w:rsidRDefault="00144ED1" w:rsidP="00CF7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D1">
              <w:rPr>
                <w:rFonts w:ascii="Times New Roman" w:hAnsi="Times New Roman"/>
                <w:sz w:val="24"/>
                <w:szCs w:val="24"/>
              </w:rPr>
              <w:t>мероприятие пройдет в дистанционном формате в сети Интернет</w:t>
            </w:r>
          </w:p>
        </w:tc>
      </w:tr>
      <w:tr w:rsidR="00606862" w:rsidRPr="0083707A" w:rsidTr="00144ED1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06862" w:rsidRPr="0083707A" w:rsidRDefault="00CF792B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606862" w:rsidRPr="0083707A">
              <w:rPr>
                <w:rFonts w:ascii="Times New Roman" w:hAnsi="Times New Roman"/>
                <w:sz w:val="24"/>
                <w:szCs w:val="24"/>
              </w:rPr>
              <w:t>ас информации «День, который нас объединяет» (6+)</w:t>
            </w:r>
          </w:p>
        </w:tc>
        <w:tc>
          <w:tcPr>
            <w:tcW w:w="1276" w:type="dxa"/>
          </w:tcPr>
          <w:p w:rsidR="00606862" w:rsidRPr="0083707A" w:rsidRDefault="00606862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04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2020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06862" w:rsidRPr="0083707A" w:rsidRDefault="00606862" w:rsidP="0082657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09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57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</w:tcPr>
          <w:p w:rsidR="00606862" w:rsidRPr="0083707A" w:rsidRDefault="005363BE" w:rsidP="00CF792B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606862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bibliopsycholog</w:t>
              </w:r>
            </w:hyperlink>
          </w:p>
        </w:tc>
        <w:tc>
          <w:tcPr>
            <w:tcW w:w="3828" w:type="dxa"/>
          </w:tcPr>
          <w:p w:rsidR="009772A6" w:rsidRDefault="00606862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подписчики сообщества узнают исторические факты об освобождении Москвы от польских захватчиков</w:t>
            </w:r>
            <w:r w:rsidR="00977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862" w:rsidRPr="0083707A" w:rsidRDefault="009772A6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6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2A6">
              <w:rPr>
                <w:rFonts w:ascii="Times New Roman" w:hAnsi="Times New Roman"/>
                <w:sz w:val="24"/>
                <w:szCs w:val="24"/>
              </w:rPr>
              <w:t>- разновозраст-ная</w:t>
            </w:r>
          </w:p>
        </w:tc>
        <w:tc>
          <w:tcPr>
            <w:tcW w:w="3260" w:type="dxa"/>
          </w:tcPr>
          <w:p w:rsidR="00606862" w:rsidRPr="0083707A" w:rsidRDefault="00606862" w:rsidP="0082657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городская библиотека №10 муниципального бюджетного учреждения «Библи</w:t>
            </w:r>
            <w:r w:rsidR="00CF792B">
              <w:rPr>
                <w:rFonts w:ascii="Times New Roman" w:hAnsi="Times New Roman"/>
                <w:sz w:val="24"/>
                <w:szCs w:val="24"/>
              </w:rPr>
              <w:t>отечно-информационная система»</w:t>
            </w:r>
            <w:r w:rsidR="0082657F">
              <w:rPr>
                <w:rFonts w:ascii="Times New Roman" w:hAnsi="Times New Roman"/>
                <w:sz w:val="24"/>
                <w:szCs w:val="24"/>
              </w:rPr>
              <w:t>,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Дроздова Ольга Владимировна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, заведующий библиотекой,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тел</w:t>
            </w:r>
            <w:r w:rsidR="0082657F">
              <w:rPr>
                <w:rFonts w:ascii="Times New Roman" w:hAnsi="Times New Roman"/>
                <w:sz w:val="24"/>
                <w:szCs w:val="24"/>
              </w:rPr>
              <w:t>ефон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(912)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538</w:t>
            </w:r>
            <w:r w:rsidR="0082657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65</w:t>
            </w:r>
            <w:r w:rsidR="0082657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64, </w:t>
            </w:r>
            <w:hyperlink r:id="rId29" w:history="1">
              <w:r w:rsidR="00CF792B" w:rsidRPr="00E66BB6">
                <w:rPr>
                  <w:rStyle w:val="af7"/>
                  <w:rFonts w:ascii="Times New Roman" w:hAnsi="Times New Roman"/>
                  <w:sz w:val="24"/>
                  <w:szCs w:val="24"/>
                </w:rPr>
                <w:t>DrozdovaOV@mubis.ru</w:t>
              </w:r>
            </w:hyperlink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6862" w:rsidRPr="0083707A" w:rsidRDefault="00144ED1" w:rsidP="00CF7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D1">
              <w:rPr>
                <w:rFonts w:ascii="Times New Roman" w:hAnsi="Times New Roman"/>
                <w:sz w:val="24"/>
                <w:szCs w:val="24"/>
              </w:rPr>
              <w:t>мероприятие пройдет в дистанционном формате в сети Интернет</w:t>
            </w:r>
          </w:p>
        </w:tc>
      </w:tr>
      <w:tr w:rsidR="0083707A" w:rsidRPr="0083707A" w:rsidTr="00144ED1">
        <w:tc>
          <w:tcPr>
            <w:tcW w:w="1980" w:type="dxa"/>
          </w:tcPr>
          <w:p w:rsidR="0083707A" w:rsidRPr="0083707A" w:rsidRDefault="00CF792B" w:rsidP="0083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3707A" w:rsidRPr="0083707A">
              <w:rPr>
                <w:rFonts w:ascii="Times New Roman" w:hAnsi="Times New Roman"/>
                <w:sz w:val="24"/>
                <w:szCs w:val="24"/>
              </w:rPr>
              <w:t>узыкальное поздравление с Днем народного единства</w:t>
            </w:r>
          </w:p>
        </w:tc>
        <w:tc>
          <w:tcPr>
            <w:tcW w:w="1276" w:type="dxa"/>
          </w:tcPr>
          <w:p w:rsidR="0083707A" w:rsidRPr="0083707A" w:rsidRDefault="0083707A" w:rsidP="0083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04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2020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3707A" w:rsidRPr="0083707A" w:rsidRDefault="0083707A" w:rsidP="00826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10</w:t>
            </w:r>
            <w:r w:rsidR="0082657F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976" w:type="dxa"/>
          </w:tcPr>
          <w:p w:rsidR="00CF792B" w:rsidRDefault="005363BE" w:rsidP="00CF7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CF792B" w:rsidRPr="00E66BB6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www.instagram.com/dc_october_nv/</w:t>
              </w:r>
            </w:hyperlink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792B" w:rsidRPr="00CF792B" w:rsidRDefault="00CF792B" w:rsidP="00CF7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707A" w:rsidRPr="0083707A" w:rsidRDefault="005363BE" w:rsidP="00CF7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CF792B" w:rsidRPr="00E66BB6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dcoctober</w:t>
              </w:r>
            </w:hyperlink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83707A" w:rsidRDefault="0083707A" w:rsidP="0083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 xml:space="preserve">видео с музыкальным поздравлением будет размещено на страницах официальных групп учреждения в социальных сетях </w:t>
            </w:r>
            <w:r w:rsidR="00BE66EF">
              <w:rPr>
                <w:rFonts w:ascii="Times New Roman" w:hAnsi="Times New Roman"/>
                <w:sz w:val="24"/>
                <w:szCs w:val="24"/>
              </w:rPr>
              <w:t>«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В</w:t>
            </w:r>
            <w:r w:rsidR="00BE66EF">
              <w:rPr>
                <w:rFonts w:ascii="Times New Roman" w:hAnsi="Times New Roman"/>
                <w:sz w:val="24"/>
                <w:szCs w:val="24"/>
              </w:rPr>
              <w:t>К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онтакте</w:t>
            </w:r>
            <w:r w:rsidR="00BE66EF">
              <w:rPr>
                <w:rFonts w:ascii="Times New Roman" w:hAnsi="Times New Roman"/>
                <w:sz w:val="24"/>
                <w:szCs w:val="24"/>
              </w:rPr>
              <w:t>»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 и Инстаграм.</w:t>
            </w:r>
          </w:p>
          <w:p w:rsidR="009772A6" w:rsidRPr="0083707A" w:rsidRDefault="009772A6" w:rsidP="0083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6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2A6">
              <w:rPr>
                <w:rFonts w:ascii="Times New Roman" w:hAnsi="Times New Roman"/>
                <w:sz w:val="24"/>
                <w:szCs w:val="24"/>
              </w:rPr>
              <w:t>- разновозраст-ная</w:t>
            </w:r>
          </w:p>
        </w:tc>
        <w:tc>
          <w:tcPr>
            <w:tcW w:w="3260" w:type="dxa"/>
          </w:tcPr>
          <w:p w:rsidR="0083707A" w:rsidRPr="00CF792B" w:rsidRDefault="0083707A" w:rsidP="00CF7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Батечко Оксана Александровна, художественный руководитель, +7</w:t>
            </w:r>
            <w:r w:rsidR="0082657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904</w:t>
            </w:r>
            <w:r w:rsidR="0082657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870</w:t>
            </w:r>
            <w:r w:rsidR="0082657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65</w:t>
            </w:r>
            <w:r w:rsidR="0082657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04,</w:t>
            </w:r>
            <w:hyperlink r:id="rId32" w:history="1">
              <w:r w:rsidR="00CF792B" w:rsidRPr="00E66BB6">
                <w:rPr>
                  <w:rStyle w:val="af7"/>
                  <w:rFonts w:ascii="Times New Roman" w:hAnsi="Times New Roman"/>
                  <w:sz w:val="24"/>
                  <w:szCs w:val="24"/>
                  <w:lang w:val="en-US"/>
                </w:rPr>
                <w:t>dcoctober</w:t>
              </w:r>
              <w:r w:rsidR="00CF792B" w:rsidRPr="00CF792B">
                <w:rPr>
                  <w:rStyle w:val="af7"/>
                  <w:rFonts w:ascii="Times New Roman" w:hAnsi="Times New Roman"/>
                  <w:sz w:val="24"/>
                  <w:szCs w:val="24"/>
                </w:rPr>
                <w:t>@</w:t>
              </w:r>
              <w:r w:rsidR="00CF792B" w:rsidRPr="00E66BB6">
                <w:rPr>
                  <w:rStyle w:val="af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F792B" w:rsidRPr="00CF792B">
                <w:rPr>
                  <w:rStyle w:val="af7"/>
                  <w:rFonts w:ascii="Times New Roman" w:hAnsi="Times New Roman"/>
                  <w:sz w:val="24"/>
                  <w:szCs w:val="24"/>
                </w:rPr>
                <w:t>.</w:t>
              </w:r>
              <w:r w:rsidR="00CF792B" w:rsidRPr="00E66BB6">
                <w:rPr>
                  <w:rStyle w:val="af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3707A" w:rsidRPr="0083707A" w:rsidRDefault="00CF792B" w:rsidP="00CF7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2B">
              <w:rPr>
                <w:rFonts w:ascii="Times New Roman" w:hAnsi="Times New Roman"/>
                <w:sz w:val="24"/>
                <w:szCs w:val="24"/>
              </w:rPr>
              <w:t>мероприятие пройдет в дистанционном формате в се-ти Интернет</w:t>
            </w:r>
          </w:p>
        </w:tc>
      </w:tr>
      <w:tr w:rsidR="0083707A" w:rsidRPr="0083707A" w:rsidTr="00144ED1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3707A" w:rsidRPr="0083707A" w:rsidRDefault="00CF792B" w:rsidP="00CF792B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3707A" w:rsidRPr="0083707A">
              <w:rPr>
                <w:rFonts w:ascii="Times New Roman" w:hAnsi="Times New Roman"/>
                <w:sz w:val="24"/>
                <w:szCs w:val="24"/>
              </w:rPr>
              <w:t xml:space="preserve">едиа-обзор «Сила народа в  единстве» </w:t>
            </w:r>
          </w:p>
        </w:tc>
        <w:tc>
          <w:tcPr>
            <w:tcW w:w="1276" w:type="dxa"/>
          </w:tcPr>
          <w:p w:rsidR="0083707A" w:rsidRPr="0083707A" w:rsidRDefault="0083707A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04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2020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3707A" w:rsidRPr="0083707A" w:rsidRDefault="0083707A" w:rsidP="00BE66E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10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6E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</w:tcPr>
          <w:p w:rsidR="0083707A" w:rsidRPr="0083707A" w:rsidRDefault="005363BE" w:rsidP="00CF792B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83707A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nvgb8</w:t>
              </w:r>
            </w:hyperlink>
          </w:p>
        </w:tc>
        <w:tc>
          <w:tcPr>
            <w:tcW w:w="3828" w:type="dxa"/>
          </w:tcPr>
          <w:p w:rsidR="0083707A" w:rsidRDefault="0083707A" w:rsidP="00CF792B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будет представлена информация о культурных традициях народов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проживающих на территории России, о том, что объединяет все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народы</w:t>
            </w:r>
          </w:p>
          <w:p w:rsidR="009772A6" w:rsidRPr="0083707A" w:rsidRDefault="009772A6" w:rsidP="00CF792B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6">
              <w:rPr>
                <w:rFonts w:ascii="Times New Roman" w:hAnsi="Times New Roman"/>
                <w:sz w:val="24"/>
                <w:szCs w:val="24"/>
              </w:rPr>
              <w:lastRenderedPageBreak/>
              <w:t>Целевая аудитория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2A6">
              <w:rPr>
                <w:rFonts w:ascii="Times New Roman" w:hAnsi="Times New Roman"/>
                <w:sz w:val="24"/>
                <w:szCs w:val="24"/>
              </w:rPr>
              <w:t>- разновозраст-ная</w:t>
            </w:r>
          </w:p>
        </w:tc>
        <w:tc>
          <w:tcPr>
            <w:tcW w:w="3260" w:type="dxa"/>
          </w:tcPr>
          <w:p w:rsidR="0083707A" w:rsidRPr="0083707A" w:rsidRDefault="0083707A" w:rsidP="00BE66E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lastRenderedPageBreak/>
              <w:t>городская библиотека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8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я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«Библиотечно-информационная система»</w:t>
            </w:r>
            <w:r w:rsidR="00BE66EF">
              <w:rPr>
                <w:rFonts w:ascii="Times New Roman" w:hAnsi="Times New Roman"/>
                <w:sz w:val="24"/>
                <w:szCs w:val="24"/>
              </w:rPr>
              <w:t>,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lastRenderedPageBreak/>
              <w:t>Ульянова Галина Викторовна, заведующий библиотекой  тел</w:t>
            </w:r>
            <w:r w:rsidR="00BE66EF">
              <w:rPr>
                <w:rFonts w:ascii="Times New Roman" w:hAnsi="Times New Roman"/>
                <w:sz w:val="24"/>
                <w:szCs w:val="24"/>
              </w:rPr>
              <w:t>ефон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(912)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539</w:t>
            </w:r>
            <w:r w:rsidR="00BE66E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42</w:t>
            </w:r>
            <w:r w:rsidR="00BE66E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66</w:t>
            </w:r>
            <w:r w:rsidR="00BE66EF">
              <w:rPr>
                <w:rFonts w:ascii="Times New Roman" w:hAnsi="Times New Roman"/>
                <w:sz w:val="24"/>
                <w:szCs w:val="24"/>
              </w:rPr>
              <w:t>,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history="1">
              <w:r w:rsidR="00630AB0" w:rsidRPr="00E66BB6">
                <w:rPr>
                  <w:rStyle w:val="af7"/>
                  <w:rFonts w:ascii="Times New Roman" w:hAnsi="Times New Roman"/>
                  <w:sz w:val="24"/>
                  <w:szCs w:val="24"/>
                </w:rPr>
                <w:t>UlyanovaGV@mubis.ru</w:t>
              </w:r>
            </w:hyperlink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3707A" w:rsidRPr="0083707A" w:rsidRDefault="00144ED1" w:rsidP="00CF7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D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пройдет в дистанционном формате в сети Интернет</w:t>
            </w:r>
          </w:p>
        </w:tc>
      </w:tr>
      <w:tr w:rsidR="0083707A" w:rsidRPr="0083707A" w:rsidTr="00144ED1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3707A" w:rsidRPr="0083707A" w:rsidRDefault="00CF792B" w:rsidP="00CF792B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83707A" w:rsidRPr="0083707A">
              <w:rPr>
                <w:rFonts w:ascii="Times New Roman" w:hAnsi="Times New Roman"/>
                <w:sz w:val="24"/>
                <w:szCs w:val="24"/>
              </w:rPr>
              <w:t xml:space="preserve">нлайн-журнал «Родина и единство» </w:t>
            </w:r>
          </w:p>
        </w:tc>
        <w:tc>
          <w:tcPr>
            <w:tcW w:w="1276" w:type="dxa"/>
          </w:tcPr>
          <w:p w:rsidR="0083707A" w:rsidRPr="0083707A" w:rsidRDefault="0083707A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04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2020</w:t>
            </w:r>
            <w:r w:rsidR="00CF792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3707A" w:rsidRPr="0083707A" w:rsidRDefault="00BE66EF" w:rsidP="00BE66E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  <w:tc>
          <w:tcPr>
            <w:tcW w:w="2976" w:type="dxa"/>
          </w:tcPr>
          <w:p w:rsidR="0083707A" w:rsidRPr="0083707A" w:rsidRDefault="005363BE" w:rsidP="00CF792B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83707A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biblioteca12_nv</w:t>
              </w:r>
            </w:hyperlink>
            <w:r w:rsidR="0083707A" w:rsidRPr="00837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83707A" w:rsidRDefault="0083707A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онлайн-журнал раскроет сложность той</w:t>
            </w:r>
            <w:r w:rsidR="009772A6">
              <w:rPr>
                <w:rFonts w:ascii="Times New Roman" w:hAnsi="Times New Roman"/>
                <w:sz w:val="24"/>
                <w:szCs w:val="24"/>
              </w:rPr>
              <w:t xml:space="preserve"> исторической эпохи, материал о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судьбоносных событиях русской истории XVΙΙ века, посв</w:t>
            </w:r>
            <w:r w:rsidR="009772A6">
              <w:rPr>
                <w:rFonts w:ascii="Times New Roman" w:hAnsi="Times New Roman"/>
                <w:sz w:val="24"/>
                <w:szCs w:val="24"/>
              </w:rPr>
              <w:t xml:space="preserve">ященный подвигу Кузьмы Минина и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Дмитрия Пожарского, руководителям второго народного ополчения в</w:t>
            </w:r>
            <w:r w:rsidR="009772A6">
              <w:rPr>
                <w:rFonts w:ascii="Times New Roman" w:hAnsi="Times New Roman"/>
                <w:sz w:val="24"/>
                <w:szCs w:val="24"/>
              </w:rPr>
              <w:t xml:space="preserve">о время польской интервенции в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Смутное время</w:t>
            </w:r>
            <w:r w:rsidR="00977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72A6" w:rsidRPr="0083707A" w:rsidRDefault="009772A6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6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2A6">
              <w:rPr>
                <w:rFonts w:ascii="Times New Roman" w:hAnsi="Times New Roman"/>
                <w:sz w:val="24"/>
                <w:szCs w:val="24"/>
              </w:rPr>
              <w:t>- разновозраст-ная</w:t>
            </w:r>
          </w:p>
        </w:tc>
        <w:tc>
          <w:tcPr>
            <w:tcW w:w="3260" w:type="dxa"/>
          </w:tcPr>
          <w:p w:rsidR="0083707A" w:rsidRPr="0083707A" w:rsidRDefault="0083707A" w:rsidP="00BE66E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городская библиотека №12 муниципального бюджетного учреждения «Библи</w:t>
            </w:r>
            <w:r w:rsidR="00630AB0">
              <w:rPr>
                <w:rFonts w:ascii="Times New Roman" w:hAnsi="Times New Roman"/>
                <w:sz w:val="24"/>
                <w:szCs w:val="24"/>
              </w:rPr>
              <w:t>отечно-информационная система»</w:t>
            </w:r>
            <w:r w:rsidR="00BE66EF">
              <w:rPr>
                <w:rFonts w:ascii="Times New Roman" w:hAnsi="Times New Roman"/>
                <w:sz w:val="24"/>
                <w:szCs w:val="24"/>
              </w:rPr>
              <w:t>,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Кондрашкина Гульчачак Хайрутдиновна, заведующий библиотекой, тел</w:t>
            </w:r>
            <w:r w:rsidR="00BE66EF">
              <w:rPr>
                <w:rFonts w:ascii="Times New Roman" w:hAnsi="Times New Roman"/>
                <w:sz w:val="24"/>
                <w:szCs w:val="24"/>
              </w:rPr>
              <w:t>ефон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(912)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531</w:t>
            </w:r>
            <w:r w:rsidR="00BE66E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72</w:t>
            </w:r>
            <w:r w:rsidR="00BE66E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60, </w:t>
            </w:r>
            <w:hyperlink r:id="rId36" w:history="1">
              <w:r w:rsidR="00630AB0" w:rsidRPr="00E66BB6">
                <w:rPr>
                  <w:rStyle w:val="af7"/>
                  <w:rFonts w:ascii="Times New Roman" w:hAnsi="Times New Roman"/>
                  <w:sz w:val="24"/>
                  <w:szCs w:val="24"/>
                </w:rPr>
                <w:t>KondrashkinaGH@mubis.ru</w:t>
              </w:r>
            </w:hyperlink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3707A" w:rsidRPr="0083707A" w:rsidRDefault="00144ED1" w:rsidP="00CF7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D1">
              <w:rPr>
                <w:rFonts w:ascii="Times New Roman" w:hAnsi="Times New Roman"/>
                <w:sz w:val="24"/>
                <w:szCs w:val="24"/>
              </w:rPr>
              <w:t>мероприятие пройдет в дистанционном формате в сети Интернет</w:t>
            </w:r>
          </w:p>
        </w:tc>
      </w:tr>
      <w:tr w:rsidR="0083707A" w:rsidRPr="0083707A" w:rsidTr="00144ED1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3707A" w:rsidRPr="0083707A" w:rsidRDefault="00630AB0" w:rsidP="00630AB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3707A" w:rsidRPr="0083707A">
              <w:rPr>
                <w:rFonts w:ascii="Times New Roman" w:hAnsi="Times New Roman"/>
                <w:sz w:val="24"/>
                <w:szCs w:val="24"/>
              </w:rPr>
              <w:t xml:space="preserve">нлайн презентация «Встреча разных культур: узнаем друг о друге - узнаем друг друга» </w:t>
            </w:r>
          </w:p>
        </w:tc>
        <w:tc>
          <w:tcPr>
            <w:tcW w:w="1276" w:type="dxa"/>
          </w:tcPr>
          <w:p w:rsidR="0083707A" w:rsidRPr="0083707A" w:rsidRDefault="0083707A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04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2020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3707A" w:rsidRPr="0083707A" w:rsidRDefault="0083707A" w:rsidP="00BE66E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11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BE66EF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  <w:tc>
          <w:tcPr>
            <w:tcW w:w="2976" w:type="dxa"/>
          </w:tcPr>
          <w:p w:rsidR="0083707A" w:rsidRPr="0083707A" w:rsidRDefault="005363BE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83707A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public191408365</w:t>
              </w:r>
            </w:hyperlink>
          </w:p>
        </w:tc>
        <w:tc>
          <w:tcPr>
            <w:tcW w:w="3828" w:type="dxa"/>
          </w:tcPr>
          <w:p w:rsidR="0083707A" w:rsidRDefault="0083707A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информация об обычаях и традициях национальностей</w:t>
            </w:r>
            <w:r w:rsidR="00BE66EF">
              <w:rPr>
                <w:rFonts w:ascii="Times New Roman" w:hAnsi="Times New Roman"/>
                <w:sz w:val="24"/>
                <w:szCs w:val="24"/>
              </w:rPr>
              <w:t>,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 проживающих в Ханты-Мансийском автономном округе-Югре</w:t>
            </w:r>
            <w:r w:rsidR="00977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72A6" w:rsidRPr="0083707A" w:rsidRDefault="009772A6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6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2A6">
              <w:rPr>
                <w:rFonts w:ascii="Times New Roman" w:hAnsi="Times New Roman"/>
                <w:sz w:val="24"/>
                <w:szCs w:val="24"/>
              </w:rPr>
              <w:t>- разновозраст-ная</w:t>
            </w:r>
          </w:p>
        </w:tc>
        <w:tc>
          <w:tcPr>
            <w:tcW w:w="3260" w:type="dxa"/>
          </w:tcPr>
          <w:p w:rsidR="0083707A" w:rsidRPr="0083707A" w:rsidRDefault="0083707A" w:rsidP="00BE66E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городская библиотека №3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я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«Библиотечно-информационная система»</w:t>
            </w:r>
            <w:r w:rsidR="00BE66EF">
              <w:rPr>
                <w:rFonts w:ascii="Times New Roman" w:hAnsi="Times New Roman"/>
                <w:sz w:val="24"/>
                <w:szCs w:val="24"/>
              </w:rPr>
              <w:t>,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Трошкова Ольга Геннадьевна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заведующий библиотекой, тел</w:t>
            </w:r>
            <w:r w:rsidR="00BE66EF">
              <w:rPr>
                <w:rFonts w:ascii="Times New Roman" w:hAnsi="Times New Roman"/>
                <w:sz w:val="24"/>
                <w:szCs w:val="24"/>
              </w:rPr>
              <w:t>ефон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(912)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935</w:t>
            </w:r>
            <w:r w:rsidR="00BE66E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34</w:t>
            </w:r>
            <w:r w:rsidR="00BE66E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41, </w:t>
            </w:r>
            <w:hyperlink r:id="rId38" w:history="1">
              <w:r w:rsidR="00630AB0" w:rsidRPr="00E66BB6">
                <w:rPr>
                  <w:rStyle w:val="af7"/>
                  <w:rFonts w:ascii="Times New Roman" w:hAnsi="Times New Roman"/>
                  <w:sz w:val="24"/>
                  <w:szCs w:val="24"/>
                </w:rPr>
                <w:t>TroshkovaOG@mubis.ru</w:t>
              </w:r>
            </w:hyperlink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3707A" w:rsidRPr="0083707A" w:rsidRDefault="00144ED1" w:rsidP="00CF7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D1">
              <w:rPr>
                <w:rFonts w:ascii="Times New Roman" w:hAnsi="Times New Roman"/>
                <w:sz w:val="24"/>
                <w:szCs w:val="24"/>
              </w:rPr>
              <w:t>мероприятие пройдет в дистанционном формате в сети Интернет</w:t>
            </w:r>
          </w:p>
        </w:tc>
      </w:tr>
      <w:tr w:rsidR="0083707A" w:rsidRPr="0083707A" w:rsidTr="00144ED1">
        <w:tc>
          <w:tcPr>
            <w:tcW w:w="1980" w:type="dxa"/>
            <w:tcBorders>
              <w:bottom w:val="single" w:sz="4" w:space="0" w:color="auto"/>
            </w:tcBorders>
          </w:tcPr>
          <w:p w:rsidR="0083707A" w:rsidRPr="0083707A" w:rsidRDefault="0083707A" w:rsidP="00BE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 xml:space="preserve">Флешмоб песни </w:t>
            </w:r>
            <w:r w:rsidR="00BE66EF">
              <w:rPr>
                <w:rFonts w:ascii="Times New Roman" w:hAnsi="Times New Roman"/>
                <w:sz w:val="24"/>
                <w:szCs w:val="24"/>
              </w:rPr>
              <w:t>«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С чего начинается Родина</w:t>
            </w:r>
            <w:r w:rsidR="00BE66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3707A" w:rsidRPr="0083707A" w:rsidRDefault="0083707A" w:rsidP="0083707A">
            <w:pPr>
              <w:pStyle w:val="af1"/>
              <w:jc w:val="center"/>
            </w:pPr>
            <w:r w:rsidRPr="0083707A">
              <w:t>04 ноября</w:t>
            </w:r>
            <w:r w:rsidR="00630AB0">
              <w:t xml:space="preserve"> </w:t>
            </w:r>
            <w:r w:rsidRPr="0083707A">
              <w:t>2020</w:t>
            </w:r>
            <w:r w:rsidR="00630AB0">
              <w:t xml:space="preserve"> </w:t>
            </w:r>
            <w:r w:rsidRPr="0083707A">
              <w:t>г</w:t>
            </w:r>
            <w:r w:rsidR="00630AB0">
              <w:t>ода</w:t>
            </w:r>
          </w:p>
          <w:p w:rsidR="0083707A" w:rsidRPr="0083707A" w:rsidRDefault="0083707A" w:rsidP="00BE66EF">
            <w:pPr>
              <w:pStyle w:val="af1"/>
              <w:jc w:val="center"/>
              <w:rPr>
                <w:highlight w:val="yellow"/>
              </w:rPr>
            </w:pPr>
            <w:r w:rsidRPr="0083707A">
              <w:t xml:space="preserve">12 </w:t>
            </w:r>
            <w:r w:rsidR="00BE66EF">
              <w:t>часов</w:t>
            </w:r>
          </w:p>
        </w:tc>
        <w:tc>
          <w:tcPr>
            <w:tcW w:w="2976" w:type="dxa"/>
          </w:tcPr>
          <w:p w:rsidR="00630AB0" w:rsidRDefault="005363BE" w:rsidP="00630AB0">
            <w:pPr>
              <w:pStyle w:val="af1"/>
              <w:jc w:val="both"/>
              <w:rPr>
                <w:bCs/>
              </w:rPr>
            </w:pPr>
            <w:hyperlink r:id="rId39" w:tgtFrame="_blank" w:history="1">
              <w:r w:rsidR="0083707A" w:rsidRPr="0083707A">
                <w:rPr>
                  <w:rStyle w:val="af7"/>
                  <w:bCs/>
                </w:rPr>
                <w:t>https://vk.com/di_nv</w:t>
              </w:r>
            </w:hyperlink>
            <w:r w:rsidR="00630AB0">
              <w:t xml:space="preserve"> </w:t>
            </w:r>
          </w:p>
          <w:p w:rsidR="0083707A" w:rsidRPr="0083707A" w:rsidRDefault="0083707A" w:rsidP="00630AB0">
            <w:pPr>
              <w:pStyle w:val="af1"/>
              <w:jc w:val="both"/>
              <w:rPr>
                <w:highlight w:val="yellow"/>
              </w:rPr>
            </w:pPr>
            <w:r w:rsidRPr="0083707A">
              <w:rPr>
                <w:bCs/>
              </w:rPr>
              <w:t xml:space="preserve"> </w:t>
            </w:r>
            <w:hyperlink r:id="rId40" w:tgtFrame="_blank" w:history="1">
              <w:r w:rsidRPr="0083707A">
                <w:rPr>
                  <w:rStyle w:val="af7"/>
                  <w:bCs/>
                </w:rPr>
                <w:t>www.instagram.com/dvoreznv</w:t>
              </w:r>
            </w:hyperlink>
          </w:p>
        </w:tc>
        <w:tc>
          <w:tcPr>
            <w:tcW w:w="3828" w:type="dxa"/>
          </w:tcPr>
          <w:p w:rsidR="0083707A" w:rsidRDefault="0083707A" w:rsidP="00630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в день празднования единения россиян в группе социальной сети учреждения пройдет флешмоб легендарной песни на музыку В. Баснера, слова М. Матусовского «С чего начинается Родина» из кинофильма «Щит и меч». В эту активность будут вовлечены жители города Нижневартовска. Песню можно не только спеть, но и исполнить на музыкальном инструменте.</w:t>
            </w:r>
          </w:p>
          <w:p w:rsidR="009772A6" w:rsidRPr="0083707A" w:rsidRDefault="009772A6" w:rsidP="00630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6">
              <w:rPr>
                <w:rFonts w:ascii="Times New Roman" w:hAnsi="Times New Roman"/>
                <w:sz w:val="24"/>
                <w:szCs w:val="24"/>
              </w:rPr>
              <w:lastRenderedPageBreak/>
              <w:t>Целевая аудитория- разновозраст-ная</w:t>
            </w:r>
          </w:p>
        </w:tc>
        <w:tc>
          <w:tcPr>
            <w:tcW w:w="3260" w:type="dxa"/>
          </w:tcPr>
          <w:p w:rsidR="0083707A" w:rsidRPr="00630AB0" w:rsidRDefault="0083707A" w:rsidP="00630AB0">
            <w:pPr>
              <w:pStyle w:val="af1"/>
              <w:jc w:val="both"/>
              <w:rPr>
                <w:highlight w:val="yellow"/>
              </w:rPr>
            </w:pPr>
            <w:r w:rsidRPr="0083707A">
              <w:lastRenderedPageBreak/>
              <w:t>муниципальное бюджетное учреждение «Дворец искусств»</w:t>
            </w:r>
            <w:r w:rsidR="00630AB0">
              <w:t xml:space="preserve"> </w:t>
            </w:r>
            <w:r w:rsidRPr="0083707A">
              <w:t>Конищева Анна Юрьевна</w:t>
            </w:r>
            <w:r w:rsidR="00630AB0">
              <w:t xml:space="preserve">, </w:t>
            </w:r>
            <w:r w:rsidRPr="0083707A">
              <w:t xml:space="preserve">тел. </w:t>
            </w:r>
            <w:r w:rsidR="00630AB0">
              <w:t xml:space="preserve">(3466) </w:t>
            </w:r>
            <w:r w:rsidRPr="0083707A">
              <w:t>62-31-20,</w:t>
            </w:r>
            <w:r w:rsidR="00630AB0">
              <w:t xml:space="preserve"> </w:t>
            </w:r>
            <w:hyperlink r:id="rId41" w:history="1">
              <w:r w:rsidR="00630AB0" w:rsidRPr="00E66BB6">
                <w:rPr>
                  <w:rStyle w:val="af7"/>
                  <w:lang w:val="en-US"/>
                </w:rPr>
                <w:t>dvoreznv</w:t>
              </w:r>
              <w:r w:rsidR="00630AB0" w:rsidRPr="00E66BB6">
                <w:rPr>
                  <w:rStyle w:val="af7"/>
                </w:rPr>
                <w:t>-</w:t>
              </w:r>
              <w:r w:rsidR="00630AB0" w:rsidRPr="00E66BB6">
                <w:rPr>
                  <w:rStyle w:val="af7"/>
                  <w:lang w:val="en-US"/>
                </w:rPr>
                <w:t>hud</w:t>
              </w:r>
              <w:r w:rsidR="00630AB0" w:rsidRPr="00E66BB6">
                <w:rPr>
                  <w:rStyle w:val="af7"/>
                </w:rPr>
                <w:t>.</w:t>
              </w:r>
              <w:r w:rsidR="00630AB0" w:rsidRPr="00E66BB6">
                <w:rPr>
                  <w:rStyle w:val="af7"/>
                  <w:lang w:val="en-US"/>
                </w:rPr>
                <w:t>otdel</w:t>
              </w:r>
              <w:r w:rsidR="00630AB0" w:rsidRPr="00E66BB6">
                <w:rPr>
                  <w:rStyle w:val="af7"/>
                </w:rPr>
                <w:t>@</w:t>
              </w:r>
              <w:r w:rsidR="00630AB0" w:rsidRPr="00E66BB6">
                <w:rPr>
                  <w:rStyle w:val="af7"/>
                  <w:lang w:val="en-US"/>
                </w:rPr>
                <w:t>yandex</w:t>
              </w:r>
              <w:r w:rsidR="00630AB0" w:rsidRPr="00E66BB6">
                <w:rPr>
                  <w:rStyle w:val="af7"/>
                </w:rPr>
                <w:t>.</w:t>
              </w:r>
              <w:r w:rsidR="00630AB0" w:rsidRPr="00E66BB6">
                <w:rPr>
                  <w:rStyle w:val="af7"/>
                  <w:lang w:val="en-US"/>
                </w:rPr>
                <w:t>ru</w:t>
              </w:r>
            </w:hyperlink>
            <w:r w:rsidR="00630AB0">
              <w:rPr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83707A" w:rsidRPr="0083707A" w:rsidRDefault="00144ED1" w:rsidP="00630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D1">
              <w:rPr>
                <w:rFonts w:ascii="Times New Roman" w:hAnsi="Times New Roman"/>
                <w:sz w:val="24"/>
                <w:szCs w:val="24"/>
              </w:rPr>
              <w:t>мероприятие пройдет в дистанционном формате в сети Интернет</w:t>
            </w:r>
          </w:p>
        </w:tc>
      </w:tr>
      <w:tr w:rsidR="0083707A" w:rsidRPr="0083707A" w:rsidTr="00144ED1">
        <w:tc>
          <w:tcPr>
            <w:tcW w:w="1980" w:type="dxa"/>
          </w:tcPr>
          <w:p w:rsidR="0083707A" w:rsidRPr="0083707A" w:rsidRDefault="0083707A" w:rsidP="0083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Интернет-тест на основе истории возникновения праздника</w:t>
            </w:r>
          </w:p>
        </w:tc>
        <w:tc>
          <w:tcPr>
            <w:tcW w:w="1276" w:type="dxa"/>
          </w:tcPr>
          <w:p w:rsidR="0083707A" w:rsidRPr="0083707A" w:rsidRDefault="0083707A" w:rsidP="00BE6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04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2020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г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12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6E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</w:tcPr>
          <w:p w:rsidR="0083707A" w:rsidRPr="0083707A" w:rsidRDefault="005363BE" w:rsidP="00630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83707A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3828" w:type="dxa"/>
          </w:tcPr>
          <w:p w:rsidR="0083707A" w:rsidRDefault="00630AB0" w:rsidP="00630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3707A" w:rsidRPr="0083707A">
              <w:rPr>
                <w:rFonts w:ascii="Times New Roman" w:hAnsi="Times New Roman"/>
                <w:sz w:val="24"/>
                <w:szCs w:val="24"/>
              </w:rPr>
              <w:t>ероприятие позволит проверить свои знания об истории праздника Дня народного единства</w:t>
            </w:r>
            <w:r w:rsidR="00977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72A6" w:rsidRPr="0083707A" w:rsidRDefault="009772A6" w:rsidP="00630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6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2A6">
              <w:rPr>
                <w:rFonts w:ascii="Times New Roman" w:hAnsi="Times New Roman"/>
                <w:sz w:val="24"/>
                <w:szCs w:val="24"/>
              </w:rPr>
              <w:t>- разновозраст-ная</w:t>
            </w:r>
          </w:p>
        </w:tc>
        <w:tc>
          <w:tcPr>
            <w:tcW w:w="3260" w:type="dxa"/>
          </w:tcPr>
          <w:p w:rsidR="0083707A" w:rsidRPr="0083707A" w:rsidRDefault="00630AB0" w:rsidP="00BE66EF">
            <w:pPr>
              <w:pStyle w:val="af1"/>
            </w:pPr>
            <w:r>
              <w:t>м</w:t>
            </w:r>
            <w:r w:rsidR="0083707A" w:rsidRPr="0083707A">
              <w:t xml:space="preserve">униципальное бюджетное учреждение </w:t>
            </w:r>
            <w:r w:rsidR="00BE66EF">
              <w:t>«</w:t>
            </w:r>
            <w:r w:rsidR="0083707A" w:rsidRPr="0083707A">
              <w:t>Нижневартовский краеведческий музей имени Тимофея Дмитриевича Шуваева</w:t>
            </w:r>
            <w:r w:rsidR="00BE66EF">
              <w:t>»,</w:t>
            </w:r>
            <w:r>
              <w:t xml:space="preserve"> </w:t>
            </w:r>
            <w:r w:rsidR="0083707A" w:rsidRPr="0083707A">
              <w:rPr>
                <w:color w:val="333333"/>
                <w:shd w:val="clear" w:color="auto" w:fill="FFFFFF"/>
              </w:rPr>
              <w:t>тел</w:t>
            </w:r>
            <w:r w:rsidR="00BE66EF">
              <w:rPr>
                <w:color w:val="333333"/>
                <w:shd w:val="clear" w:color="auto" w:fill="FFFFFF"/>
              </w:rPr>
              <w:t>ефон</w:t>
            </w:r>
            <w:r w:rsidR="0083707A" w:rsidRPr="0083707A">
              <w:rPr>
                <w:color w:val="333333"/>
                <w:shd w:val="clear" w:color="auto" w:fill="FFFFFF"/>
              </w:rPr>
              <w:t xml:space="preserve"> (3466) 31-13-99</w:t>
            </w:r>
            <w:r w:rsidR="00BE66EF">
              <w:rPr>
                <w:color w:val="333333"/>
                <w:shd w:val="clear" w:color="auto" w:fill="FFFFFF"/>
              </w:rPr>
              <w:t xml:space="preserve">, </w:t>
            </w:r>
            <w:hyperlink r:id="rId43" w:tgtFrame="_blank" w:history="1">
              <w:r w:rsidR="0083707A" w:rsidRPr="0083707A">
                <w:rPr>
                  <w:rStyle w:val="af7"/>
                  <w:color w:val="005BD1"/>
                  <w:shd w:val="clear" w:color="auto" w:fill="FFFFFF"/>
                </w:rPr>
                <w:t>onpr@nkmus.ru</w:t>
              </w:r>
            </w:hyperlink>
          </w:p>
        </w:tc>
        <w:tc>
          <w:tcPr>
            <w:tcW w:w="1701" w:type="dxa"/>
          </w:tcPr>
          <w:p w:rsidR="0083707A" w:rsidRPr="0083707A" w:rsidRDefault="00144ED1" w:rsidP="00630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D1">
              <w:rPr>
                <w:rFonts w:ascii="Times New Roman" w:hAnsi="Times New Roman"/>
                <w:sz w:val="24"/>
                <w:szCs w:val="24"/>
              </w:rPr>
              <w:t>мероприятие пройдет в дистанционном формате в сети Интернет</w:t>
            </w:r>
          </w:p>
        </w:tc>
      </w:tr>
      <w:tr w:rsidR="0083707A" w:rsidRPr="0083707A" w:rsidTr="00144ED1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3707A" w:rsidRPr="0083707A" w:rsidRDefault="00630AB0" w:rsidP="00630AB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3707A" w:rsidRPr="0083707A">
              <w:rPr>
                <w:rFonts w:ascii="Times New Roman" w:hAnsi="Times New Roman"/>
                <w:sz w:val="24"/>
                <w:szCs w:val="24"/>
              </w:rPr>
              <w:t xml:space="preserve">кция «Библиотечный экзамен» </w:t>
            </w:r>
          </w:p>
        </w:tc>
        <w:tc>
          <w:tcPr>
            <w:tcW w:w="1276" w:type="dxa"/>
          </w:tcPr>
          <w:p w:rsidR="0083707A" w:rsidRPr="0083707A" w:rsidRDefault="0083707A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04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2020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3707A" w:rsidRPr="0083707A" w:rsidRDefault="0083707A" w:rsidP="00BE66E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12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6E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</w:tcPr>
          <w:p w:rsidR="0083707A" w:rsidRPr="0083707A" w:rsidRDefault="005363BE" w:rsidP="00630AB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83707A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www.youtube.com/channel/UC1t9Ytlxn76Kt_XH67u4pRA?view_as=subscriber</w:t>
              </w:r>
            </w:hyperlink>
          </w:p>
        </w:tc>
        <w:tc>
          <w:tcPr>
            <w:tcW w:w="3828" w:type="dxa"/>
          </w:tcPr>
          <w:p w:rsidR="009772A6" w:rsidRDefault="0083707A" w:rsidP="00630AB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 xml:space="preserve">пользователи познакомятся с акцией «Библиотечный экзамен». Тема «экзамена»: «День народного единства». Ведущая задаст жителям города 5 вопросов по </w:t>
            </w:r>
            <w:r w:rsidR="00BE66EF" w:rsidRPr="0083707A">
              <w:rPr>
                <w:rFonts w:ascii="Times New Roman" w:hAnsi="Times New Roman"/>
                <w:sz w:val="24"/>
                <w:szCs w:val="24"/>
              </w:rPr>
              <w:t>теме,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6EF" w:rsidRPr="0083707A">
              <w:rPr>
                <w:rFonts w:ascii="Times New Roman" w:hAnsi="Times New Roman"/>
                <w:sz w:val="24"/>
                <w:szCs w:val="24"/>
              </w:rPr>
              <w:t>пользователи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 познакомятся с историей праздника</w:t>
            </w:r>
            <w:r w:rsidR="00977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707A" w:rsidRPr="0083707A" w:rsidRDefault="009772A6" w:rsidP="00630AB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6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2A6">
              <w:rPr>
                <w:rFonts w:ascii="Times New Roman" w:hAnsi="Times New Roman"/>
                <w:sz w:val="24"/>
                <w:szCs w:val="24"/>
              </w:rPr>
              <w:t>- разновозраст-ная</w:t>
            </w:r>
          </w:p>
        </w:tc>
        <w:tc>
          <w:tcPr>
            <w:tcW w:w="3260" w:type="dxa"/>
          </w:tcPr>
          <w:p w:rsidR="0083707A" w:rsidRPr="0083707A" w:rsidRDefault="0083707A" w:rsidP="00630AB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отдел культурно-досуговой деятельности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я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«Библиотечно-информационная система»</w:t>
            </w:r>
            <w:r w:rsidR="00BE66EF">
              <w:rPr>
                <w:rFonts w:ascii="Times New Roman" w:hAnsi="Times New Roman"/>
                <w:sz w:val="24"/>
                <w:szCs w:val="24"/>
              </w:rPr>
              <w:t>,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Парфенова Вера Викторовна, заведующий отделом культурно-досуговой деятельности, тел.: 8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(902)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851</w:t>
            </w:r>
            <w:r w:rsidR="00BE66E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62</w:t>
            </w:r>
            <w:r w:rsidR="00BE66E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94, </w:t>
            </w:r>
            <w:hyperlink r:id="rId45" w:history="1">
              <w:r w:rsidR="00630AB0" w:rsidRPr="00E66BB6">
                <w:rPr>
                  <w:rStyle w:val="af7"/>
                  <w:rFonts w:ascii="Times New Roman" w:hAnsi="Times New Roman"/>
                  <w:sz w:val="24"/>
                  <w:szCs w:val="24"/>
                </w:rPr>
                <w:t>ParfenovaVV@mubis.ru</w:t>
              </w:r>
            </w:hyperlink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3707A" w:rsidRPr="0083707A" w:rsidRDefault="00144ED1" w:rsidP="00630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D1">
              <w:rPr>
                <w:rFonts w:ascii="Times New Roman" w:hAnsi="Times New Roman"/>
                <w:sz w:val="24"/>
                <w:szCs w:val="24"/>
              </w:rPr>
              <w:t>мероприятие пройдет в дистанционном формате в сети Интернет</w:t>
            </w:r>
          </w:p>
        </w:tc>
      </w:tr>
      <w:tr w:rsidR="0083707A" w:rsidRPr="0083707A" w:rsidTr="00144ED1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3707A" w:rsidRPr="0083707A" w:rsidRDefault="00630AB0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3707A" w:rsidRPr="0083707A">
              <w:rPr>
                <w:rFonts w:ascii="Times New Roman" w:hAnsi="Times New Roman"/>
                <w:sz w:val="24"/>
                <w:szCs w:val="24"/>
              </w:rPr>
              <w:t>сторический экскурс «Ден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ного единства» </w:t>
            </w:r>
          </w:p>
        </w:tc>
        <w:tc>
          <w:tcPr>
            <w:tcW w:w="1276" w:type="dxa"/>
          </w:tcPr>
          <w:p w:rsidR="0083707A" w:rsidRPr="0083707A" w:rsidRDefault="0083707A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04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2020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3707A" w:rsidRPr="0083707A" w:rsidRDefault="0083707A" w:rsidP="00BE66E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12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976" w:type="dxa"/>
          </w:tcPr>
          <w:p w:rsidR="0083707A" w:rsidRPr="0083707A" w:rsidRDefault="005363BE" w:rsidP="00630AB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83707A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biblioteka9_nv</w:t>
              </w:r>
            </w:hyperlink>
          </w:p>
        </w:tc>
        <w:tc>
          <w:tcPr>
            <w:tcW w:w="3828" w:type="dxa"/>
          </w:tcPr>
          <w:p w:rsidR="0083707A" w:rsidRDefault="0083707A" w:rsidP="0083707A">
            <w:pPr>
              <w:pStyle w:val="af8"/>
              <w:jc w:val="both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 w:rsidRPr="0083707A">
              <w:rPr>
                <w:rStyle w:val="extended-textfull"/>
                <w:rFonts w:ascii="Times New Roman" w:hAnsi="Times New Roman"/>
                <w:sz w:val="24"/>
                <w:szCs w:val="24"/>
              </w:rPr>
              <w:t>библиотекарь расскажет об истории праздника</w:t>
            </w:r>
            <w:r w:rsidR="009772A6">
              <w:rPr>
                <w:rStyle w:val="extended-textfull"/>
                <w:rFonts w:ascii="Times New Roman" w:hAnsi="Times New Roman"/>
                <w:sz w:val="24"/>
                <w:szCs w:val="24"/>
              </w:rPr>
              <w:t>.</w:t>
            </w:r>
          </w:p>
          <w:p w:rsidR="009772A6" w:rsidRPr="0083707A" w:rsidRDefault="009772A6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6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2A6">
              <w:rPr>
                <w:rFonts w:ascii="Times New Roman" w:hAnsi="Times New Roman"/>
                <w:sz w:val="24"/>
                <w:szCs w:val="24"/>
              </w:rPr>
              <w:t>- разновозраст-ная</w:t>
            </w:r>
          </w:p>
        </w:tc>
        <w:tc>
          <w:tcPr>
            <w:tcW w:w="3260" w:type="dxa"/>
          </w:tcPr>
          <w:p w:rsidR="0083707A" w:rsidRPr="0083707A" w:rsidRDefault="0083707A" w:rsidP="00BE66E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городская библиотека №9 муниципального бюджетного учреждения «Библи</w:t>
            </w:r>
            <w:r w:rsidR="00630AB0">
              <w:rPr>
                <w:rFonts w:ascii="Times New Roman" w:hAnsi="Times New Roman"/>
                <w:sz w:val="24"/>
                <w:szCs w:val="24"/>
              </w:rPr>
              <w:t>отечно-информационная система»</w:t>
            </w:r>
            <w:r w:rsidR="00BE66EF">
              <w:rPr>
                <w:rFonts w:ascii="Times New Roman" w:hAnsi="Times New Roman"/>
                <w:sz w:val="24"/>
                <w:szCs w:val="24"/>
              </w:rPr>
              <w:t>,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Губайдуллина Светлана Аскатовна,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заведующий библиотекой, тел</w:t>
            </w:r>
            <w:r w:rsidR="00BE66EF">
              <w:rPr>
                <w:rFonts w:ascii="Times New Roman" w:hAnsi="Times New Roman"/>
                <w:sz w:val="24"/>
                <w:szCs w:val="24"/>
              </w:rPr>
              <w:t>ефон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(982)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535</w:t>
            </w:r>
            <w:r w:rsidR="00BE66E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78</w:t>
            </w:r>
            <w:r w:rsidR="00BE66E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62, </w:t>
            </w:r>
            <w:hyperlink r:id="rId47" w:history="1">
              <w:r w:rsidR="00BE66EF" w:rsidRPr="0022495D">
                <w:rPr>
                  <w:rStyle w:val="af7"/>
                  <w:rFonts w:ascii="Times New Roman" w:hAnsi="Times New Roman"/>
                  <w:sz w:val="24"/>
                  <w:szCs w:val="24"/>
                </w:rPr>
                <w:t>AsadullinaSA@mubis.ru</w:t>
              </w:r>
            </w:hyperlink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3707A" w:rsidRPr="0083707A" w:rsidRDefault="00144ED1" w:rsidP="00630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D1">
              <w:rPr>
                <w:rFonts w:ascii="Times New Roman" w:hAnsi="Times New Roman"/>
                <w:sz w:val="24"/>
                <w:szCs w:val="24"/>
              </w:rPr>
              <w:t>мероприятие пройдет в дистанционном формате в сети Интернет</w:t>
            </w:r>
          </w:p>
        </w:tc>
      </w:tr>
      <w:tr w:rsidR="0083707A" w:rsidRPr="0083707A" w:rsidTr="00144ED1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3707A" w:rsidRPr="0083707A" w:rsidRDefault="00630AB0" w:rsidP="00630AB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3707A" w:rsidRPr="0083707A">
              <w:rPr>
                <w:rFonts w:ascii="Times New Roman" w:hAnsi="Times New Roman"/>
                <w:sz w:val="24"/>
                <w:szCs w:val="24"/>
              </w:rPr>
              <w:t xml:space="preserve">идеопрезентация «День народного единства» </w:t>
            </w:r>
          </w:p>
        </w:tc>
        <w:tc>
          <w:tcPr>
            <w:tcW w:w="1276" w:type="dxa"/>
          </w:tcPr>
          <w:p w:rsidR="0083707A" w:rsidRPr="0083707A" w:rsidRDefault="0083707A" w:rsidP="00BE66E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04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12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6E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</w:tcPr>
          <w:p w:rsidR="0083707A" w:rsidRPr="0083707A" w:rsidRDefault="005363BE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83707A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chitaigorodlib</w:t>
              </w:r>
            </w:hyperlink>
          </w:p>
          <w:p w:rsidR="00630AB0" w:rsidRDefault="00630AB0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707A" w:rsidRPr="0083707A" w:rsidRDefault="005363BE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83707A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www.instagram.com/biblioteka_nv/</w:t>
              </w:r>
            </w:hyperlink>
          </w:p>
        </w:tc>
        <w:tc>
          <w:tcPr>
            <w:tcW w:w="3828" w:type="dxa"/>
          </w:tcPr>
          <w:p w:rsidR="0083707A" w:rsidRDefault="0083707A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пользователи узнают об истории и значении праздника</w:t>
            </w:r>
            <w:r w:rsidR="00977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72A6" w:rsidRPr="0083707A" w:rsidRDefault="009772A6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6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2A6">
              <w:rPr>
                <w:rFonts w:ascii="Times New Roman" w:hAnsi="Times New Roman"/>
                <w:sz w:val="24"/>
                <w:szCs w:val="24"/>
              </w:rPr>
              <w:t>- разновозраст-ная</w:t>
            </w:r>
          </w:p>
        </w:tc>
        <w:tc>
          <w:tcPr>
            <w:tcW w:w="3260" w:type="dxa"/>
          </w:tcPr>
          <w:p w:rsidR="0083707A" w:rsidRPr="0083707A" w:rsidRDefault="0083707A" w:rsidP="00BE66E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центральная детская библиотека муниципального бюджетного учреждения «Библиотечн</w:t>
            </w:r>
            <w:r w:rsidR="00630AB0">
              <w:rPr>
                <w:rFonts w:ascii="Times New Roman" w:hAnsi="Times New Roman"/>
                <w:sz w:val="24"/>
                <w:szCs w:val="24"/>
              </w:rPr>
              <w:t>о-информационная система»</w:t>
            </w:r>
            <w:r w:rsidR="00BE66EF">
              <w:rPr>
                <w:rFonts w:ascii="Times New Roman" w:hAnsi="Times New Roman"/>
                <w:sz w:val="24"/>
                <w:szCs w:val="24"/>
              </w:rPr>
              <w:t>,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Черепанская Екатерина Валерьев</w:t>
            </w:r>
            <w:r w:rsidR="00BE66EF">
              <w:rPr>
                <w:rFonts w:ascii="Times New Roman" w:hAnsi="Times New Roman"/>
                <w:sz w:val="24"/>
                <w:szCs w:val="24"/>
              </w:rPr>
              <w:t>на, заведующий библиотекой, телефон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6EF">
              <w:rPr>
                <w:rFonts w:ascii="Times New Roman" w:hAnsi="Times New Roman"/>
                <w:sz w:val="24"/>
                <w:szCs w:val="24"/>
              </w:rPr>
              <w:br/>
            </w:r>
            <w:r w:rsidRPr="0083707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(922)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760</w:t>
            </w:r>
            <w:r w:rsidR="00BE66E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39</w:t>
            </w:r>
            <w:r w:rsidR="00BE66E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49, </w:t>
            </w:r>
            <w:hyperlink r:id="rId50" w:history="1">
              <w:r w:rsidR="00630AB0" w:rsidRPr="00E66BB6">
                <w:rPr>
                  <w:rStyle w:val="af7"/>
                  <w:rFonts w:ascii="Times New Roman" w:hAnsi="Times New Roman"/>
                  <w:sz w:val="24"/>
                  <w:szCs w:val="24"/>
                </w:rPr>
                <w:t>CherepanskayaEV@mubis.ru</w:t>
              </w:r>
            </w:hyperlink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3707A" w:rsidRPr="0083707A" w:rsidRDefault="00144ED1" w:rsidP="00630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D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пройдет в дистанционном формате в сети Интернет</w:t>
            </w:r>
          </w:p>
        </w:tc>
      </w:tr>
      <w:tr w:rsidR="0083707A" w:rsidRPr="0083707A" w:rsidTr="00144ED1">
        <w:tc>
          <w:tcPr>
            <w:tcW w:w="1980" w:type="dxa"/>
            <w:tcBorders>
              <w:top w:val="single" w:sz="4" w:space="0" w:color="auto"/>
            </w:tcBorders>
          </w:tcPr>
          <w:p w:rsidR="0083707A" w:rsidRPr="0083707A" w:rsidRDefault="00630AB0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3707A" w:rsidRPr="0083707A">
              <w:rPr>
                <w:rFonts w:ascii="Times New Roman" w:hAnsi="Times New Roman"/>
                <w:sz w:val="24"/>
                <w:szCs w:val="24"/>
              </w:rPr>
              <w:t>астер-класс «Открытка ко Дню народного единства»</w:t>
            </w:r>
          </w:p>
        </w:tc>
        <w:tc>
          <w:tcPr>
            <w:tcW w:w="1276" w:type="dxa"/>
          </w:tcPr>
          <w:p w:rsidR="0083707A" w:rsidRPr="0083707A" w:rsidRDefault="0083707A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04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2020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83707A" w:rsidRPr="0083707A" w:rsidRDefault="0083707A" w:rsidP="00BE66E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15</w:t>
            </w:r>
            <w:r w:rsidR="00977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6E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</w:tcPr>
          <w:p w:rsidR="0083707A" w:rsidRPr="0083707A" w:rsidRDefault="005363BE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83707A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chitaigorodlib</w:t>
              </w:r>
            </w:hyperlink>
          </w:p>
          <w:p w:rsidR="00630AB0" w:rsidRDefault="00630AB0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707A" w:rsidRPr="0083707A" w:rsidRDefault="005363BE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83707A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www.instagram.com/biblioteka_nv/</w:t>
              </w:r>
            </w:hyperlink>
          </w:p>
        </w:tc>
        <w:tc>
          <w:tcPr>
            <w:tcW w:w="3828" w:type="dxa"/>
          </w:tcPr>
          <w:p w:rsidR="0083707A" w:rsidRDefault="0083707A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творческий мастер-класс по изготовлению открытки ко Дню народного единства, расскажет об истории праздника</w:t>
            </w:r>
            <w:r w:rsidR="00977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72A6" w:rsidRPr="0083707A" w:rsidRDefault="009772A6" w:rsidP="0083707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6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2A6">
              <w:rPr>
                <w:rFonts w:ascii="Times New Roman" w:hAnsi="Times New Roman"/>
                <w:sz w:val="24"/>
                <w:szCs w:val="24"/>
              </w:rPr>
              <w:t>- разновозраст-ная</w:t>
            </w:r>
          </w:p>
        </w:tc>
        <w:tc>
          <w:tcPr>
            <w:tcW w:w="3260" w:type="dxa"/>
          </w:tcPr>
          <w:p w:rsidR="0083707A" w:rsidRPr="0083707A" w:rsidRDefault="0083707A" w:rsidP="00BE66E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центральная детская библиотека муниципального бюджетного учреждения «Библиотечн</w:t>
            </w:r>
            <w:r w:rsidR="00630AB0">
              <w:rPr>
                <w:rFonts w:ascii="Times New Roman" w:hAnsi="Times New Roman"/>
                <w:sz w:val="24"/>
                <w:szCs w:val="24"/>
              </w:rPr>
              <w:t>о-информационная система»</w:t>
            </w:r>
            <w:r w:rsidR="00BE66EF">
              <w:rPr>
                <w:rFonts w:ascii="Times New Roman" w:hAnsi="Times New Roman"/>
                <w:sz w:val="24"/>
                <w:szCs w:val="24"/>
              </w:rPr>
              <w:t>,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Черепанская Екатерина Валерьевна, заведующий библиотекой, тел</w:t>
            </w:r>
            <w:r w:rsidR="00BE66EF">
              <w:rPr>
                <w:rFonts w:ascii="Times New Roman" w:hAnsi="Times New Roman"/>
                <w:sz w:val="24"/>
                <w:szCs w:val="24"/>
              </w:rPr>
              <w:t>ефон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6EF">
              <w:rPr>
                <w:rFonts w:ascii="Times New Roman" w:hAnsi="Times New Roman"/>
                <w:sz w:val="24"/>
                <w:szCs w:val="24"/>
              </w:rPr>
              <w:br/>
            </w:r>
            <w:r w:rsidRPr="0083707A">
              <w:rPr>
                <w:rFonts w:ascii="Times New Roman" w:hAnsi="Times New Roman"/>
                <w:sz w:val="24"/>
                <w:szCs w:val="24"/>
              </w:rPr>
              <w:t>8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(922)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760</w:t>
            </w:r>
            <w:r w:rsidR="00BE66E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39</w:t>
            </w:r>
            <w:r w:rsidR="00BE66EF">
              <w:rPr>
                <w:rFonts w:ascii="Times New Roman" w:hAnsi="Times New Roman"/>
                <w:sz w:val="24"/>
                <w:szCs w:val="24"/>
              </w:rPr>
              <w:t>-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 xml:space="preserve">49, </w:t>
            </w:r>
            <w:hyperlink r:id="rId53" w:history="1">
              <w:r w:rsidR="00630AB0" w:rsidRPr="00E66BB6">
                <w:rPr>
                  <w:rStyle w:val="af7"/>
                  <w:rFonts w:ascii="Times New Roman" w:hAnsi="Times New Roman"/>
                  <w:sz w:val="24"/>
                  <w:szCs w:val="24"/>
                </w:rPr>
                <w:t>CherepanskayaEV@mubis.ru</w:t>
              </w:r>
            </w:hyperlink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3707A" w:rsidRPr="0083707A" w:rsidRDefault="00144ED1" w:rsidP="00630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D1">
              <w:rPr>
                <w:rFonts w:ascii="Times New Roman" w:hAnsi="Times New Roman"/>
                <w:sz w:val="24"/>
                <w:szCs w:val="24"/>
              </w:rPr>
              <w:t>мероприятие пройдет в дистанционном формате в сети Интернет</w:t>
            </w:r>
          </w:p>
        </w:tc>
      </w:tr>
      <w:tr w:rsidR="0083707A" w:rsidRPr="0083707A" w:rsidTr="00144ED1">
        <w:tc>
          <w:tcPr>
            <w:tcW w:w="1980" w:type="dxa"/>
            <w:tcBorders>
              <w:bottom w:val="single" w:sz="4" w:space="0" w:color="auto"/>
            </w:tcBorders>
          </w:tcPr>
          <w:p w:rsidR="0083707A" w:rsidRPr="0083707A" w:rsidRDefault="0083707A" w:rsidP="00630AB0">
            <w:pPr>
              <w:pStyle w:val="af1"/>
              <w:jc w:val="both"/>
            </w:pPr>
            <w:r w:rsidRPr="0083707A">
              <w:t>Публикация «У всякого народа – свой кафтан»</w:t>
            </w:r>
          </w:p>
        </w:tc>
        <w:tc>
          <w:tcPr>
            <w:tcW w:w="1276" w:type="dxa"/>
          </w:tcPr>
          <w:p w:rsidR="0083707A" w:rsidRPr="0083707A" w:rsidRDefault="0083707A" w:rsidP="009772A6">
            <w:pPr>
              <w:pStyle w:val="af1"/>
              <w:jc w:val="both"/>
            </w:pPr>
            <w:r w:rsidRPr="0083707A">
              <w:t>04</w:t>
            </w:r>
            <w:r w:rsidR="00630AB0">
              <w:t xml:space="preserve"> ноября </w:t>
            </w:r>
            <w:r w:rsidRPr="0083707A">
              <w:t>2020</w:t>
            </w:r>
            <w:r w:rsidR="00630AB0">
              <w:t xml:space="preserve"> </w:t>
            </w:r>
            <w:r w:rsidRPr="0083707A">
              <w:t>г</w:t>
            </w:r>
            <w:r w:rsidR="00630AB0">
              <w:t>ода</w:t>
            </w:r>
          </w:p>
          <w:p w:rsidR="0083707A" w:rsidRPr="0083707A" w:rsidRDefault="0083707A" w:rsidP="00BE66EF">
            <w:pPr>
              <w:pStyle w:val="af1"/>
              <w:jc w:val="both"/>
              <w:rPr>
                <w:highlight w:val="yellow"/>
              </w:rPr>
            </w:pPr>
            <w:r w:rsidRPr="0083707A">
              <w:t>15</w:t>
            </w:r>
            <w:r w:rsidR="00630AB0">
              <w:t xml:space="preserve"> </w:t>
            </w:r>
            <w:r w:rsidR="00BE66EF">
              <w:t>часов</w:t>
            </w:r>
          </w:p>
        </w:tc>
        <w:tc>
          <w:tcPr>
            <w:tcW w:w="2976" w:type="dxa"/>
          </w:tcPr>
          <w:p w:rsidR="0083707A" w:rsidRPr="0083707A" w:rsidRDefault="005363BE" w:rsidP="00630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54" w:history="1">
              <w:r w:rsidR="0083707A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3828" w:type="dxa"/>
          </w:tcPr>
          <w:p w:rsidR="0083707A" w:rsidRDefault="00630AB0" w:rsidP="00630AB0">
            <w:pPr>
              <w:pStyle w:val="af1"/>
              <w:jc w:val="both"/>
            </w:pPr>
            <w:r>
              <w:t>и</w:t>
            </w:r>
            <w:r w:rsidR="0083707A" w:rsidRPr="0083707A">
              <w:t>з публикации можно узнать интересную, историческую информацию о народных костюмах</w:t>
            </w:r>
            <w:r w:rsidR="009772A6">
              <w:t>.</w:t>
            </w:r>
          </w:p>
          <w:p w:rsidR="009772A6" w:rsidRPr="0083707A" w:rsidRDefault="009772A6" w:rsidP="00630AB0">
            <w:pPr>
              <w:pStyle w:val="af1"/>
              <w:jc w:val="both"/>
            </w:pPr>
            <w:r w:rsidRPr="009772A6">
              <w:t>Целевая аудитория</w:t>
            </w:r>
            <w:r w:rsidR="00BE66EF">
              <w:t xml:space="preserve"> </w:t>
            </w:r>
            <w:r w:rsidRPr="009772A6">
              <w:t>- разновозраст-ная</w:t>
            </w:r>
          </w:p>
        </w:tc>
        <w:tc>
          <w:tcPr>
            <w:tcW w:w="3260" w:type="dxa"/>
          </w:tcPr>
          <w:p w:rsidR="0083707A" w:rsidRPr="0083707A" w:rsidRDefault="00630AB0" w:rsidP="00BE66EF">
            <w:pPr>
              <w:pStyle w:val="af1"/>
              <w:rPr>
                <w:highlight w:val="yellow"/>
              </w:rPr>
            </w:pPr>
            <w:r>
              <w:t>м</w:t>
            </w:r>
            <w:r w:rsidR="0083707A" w:rsidRPr="0083707A">
              <w:t xml:space="preserve">униципальное бюджетное учреждение </w:t>
            </w:r>
            <w:r w:rsidR="00BE66EF">
              <w:t>«</w:t>
            </w:r>
            <w:r w:rsidR="0083707A" w:rsidRPr="0083707A">
              <w:t>Нижневартовский краеведческий музей имени Тимофея Дмитриевича Шуваева</w:t>
            </w:r>
            <w:r w:rsidR="00BE66EF">
              <w:t>»,</w:t>
            </w:r>
            <w:r>
              <w:t xml:space="preserve"> </w:t>
            </w:r>
            <w:r w:rsidR="0083707A" w:rsidRPr="0083707A">
              <w:rPr>
                <w:color w:val="333333"/>
                <w:shd w:val="clear" w:color="auto" w:fill="FFFFFF"/>
              </w:rPr>
              <w:t>тел. (3466) 31-13-99</w:t>
            </w:r>
            <w:r>
              <w:rPr>
                <w:color w:val="333333"/>
                <w:shd w:val="clear" w:color="auto" w:fill="FFFFFF"/>
              </w:rPr>
              <w:t xml:space="preserve">, </w:t>
            </w:r>
            <w:hyperlink r:id="rId55" w:tgtFrame="_blank" w:history="1">
              <w:r w:rsidR="0083707A" w:rsidRPr="0083707A">
                <w:rPr>
                  <w:rStyle w:val="af7"/>
                  <w:color w:val="005BD1"/>
                  <w:shd w:val="clear" w:color="auto" w:fill="FFFFFF"/>
                </w:rPr>
                <w:t>onpr@nkmus.ru</w:t>
              </w:r>
            </w:hyperlink>
          </w:p>
        </w:tc>
        <w:tc>
          <w:tcPr>
            <w:tcW w:w="1701" w:type="dxa"/>
          </w:tcPr>
          <w:p w:rsidR="0083707A" w:rsidRPr="0083707A" w:rsidRDefault="00144ED1" w:rsidP="00630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D1">
              <w:rPr>
                <w:rFonts w:ascii="Times New Roman" w:hAnsi="Times New Roman"/>
                <w:sz w:val="24"/>
                <w:szCs w:val="24"/>
              </w:rPr>
              <w:t>мероприятие пройдет в дистанционном формате в сети Интернет</w:t>
            </w:r>
          </w:p>
        </w:tc>
      </w:tr>
      <w:tr w:rsidR="0083707A" w:rsidRPr="0083707A" w:rsidTr="00144ED1">
        <w:tc>
          <w:tcPr>
            <w:tcW w:w="1980" w:type="dxa"/>
          </w:tcPr>
          <w:p w:rsidR="0083707A" w:rsidRPr="0083707A" w:rsidRDefault="0083707A" w:rsidP="00630A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07A">
              <w:rPr>
                <w:rFonts w:ascii="Times New Roman" w:hAnsi="Times New Roman"/>
                <w:bCs/>
                <w:sz w:val="24"/>
                <w:szCs w:val="24"/>
              </w:rPr>
              <w:t>Праздничный концерт «Единство во имя России»</w:t>
            </w:r>
            <w:r w:rsidR="00BE66E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83707A">
              <w:rPr>
                <w:rFonts w:ascii="Times New Roman" w:hAnsi="Times New Roman"/>
                <w:bCs/>
                <w:sz w:val="24"/>
                <w:szCs w:val="24"/>
              </w:rPr>
              <w:t xml:space="preserve"> приуроченный ко Дню народного единства</w:t>
            </w:r>
          </w:p>
        </w:tc>
        <w:tc>
          <w:tcPr>
            <w:tcW w:w="1276" w:type="dxa"/>
          </w:tcPr>
          <w:p w:rsidR="0083707A" w:rsidRPr="0083707A" w:rsidRDefault="0083707A" w:rsidP="00837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04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2020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3707A" w:rsidRPr="0083707A" w:rsidRDefault="0083707A" w:rsidP="00BE6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16</w:t>
            </w:r>
            <w:r w:rsidR="0063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6E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</w:tcPr>
          <w:p w:rsidR="00630AB0" w:rsidRDefault="005363BE" w:rsidP="00630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6" w:history="1">
              <w:r w:rsidR="00630AB0" w:rsidRPr="00E66BB6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cnknv</w:t>
              </w:r>
            </w:hyperlink>
            <w:r w:rsidR="00630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3707A" w:rsidRPr="0083707A" w:rsidRDefault="00630AB0" w:rsidP="00630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3707A" w:rsidRPr="008370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7" w:history="1">
              <w:r w:rsidRPr="00E66BB6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www.instagram.com/mby_cnk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83707A" w:rsidRDefault="00630AB0" w:rsidP="00630A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3707A" w:rsidRPr="0083707A">
              <w:rPr>
                <w:rFonts w:ascii="Times New Roman" w:hAnsi="Times New Roman"/>
                <w:sz w:val="24"/>
                <w:szCs w:val="24"/>
              </w:rPr>
              <w:t xml:space="preserve"> официальных аккаунтах МБУ «Центр национальных культур» в социальн</w:t>
            </w:r>
            <w:r w:rsidR="00BE66EF">
              <w:rPr>
                <w:rFonts w:ascii="Times New Roman" w:hAnsi="Times New Roman"/>
                <w:sz w:val="24"/>
                <w:szCs w:val="24"/>
              </w:rPr>
              <w:t>ых</w:t>
            </w:r>
            <w:r w:rsidR="0083707A" w:rsidRPr="0083707A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 w:rsidR="00BE66EF">
              <w:rPr>
                <w:rFonts w:ascii="Times New Roman" w:hAnsi="Times New Roman"/>
                <w:sz w:val="24"/>
                <w:szCs w:val="24"/>
              </w:rPr>
              <w:t>ях</w:t>
            </w:r>
            <w:r w:rsidR="0083707A" w:rsidRPr="0083707A">
              <w:rPr>
                <w:rFonts w:ascii="Times New Roman" w:hAnsi="Times New Roman"/>
                <w:sz w:val="24"/>
                <w:szCs w:val="24"/>
              </w:rPr>
              <w:t xml:space="preserve"> «ВКонтакте» и «</w:t>
            </w:r>
            <w:r w:rsidR="0083707A" w:rsidRPr="0083707A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="0083707A" w:rsidRPr="0083707A">
              <w:rPr>
                <w:rFonts w:ascii="Times New Roman" w:hAnsi="Times New Roman"/>
                <w:sz w:val="24"/>
                <w:szCs w:val="24"/>
              </w:rPr>
              <w:t xml:space="preserve">» будет опубликован праздничный концерт </w:t>
            </w:r>
            <w:r w:rsidR="0083707A" w:rsidRPr="0083707A">
              <w:rPr>
                <w:rFonts w:ascii="Times New Roman" w:hAnsi="Times New Roman"/>
                <w:bCs/>
                <w:sz w:val="24"/>
                <w:szCs w:val="24"/>
              </w:rPr>
              <w:t>«Единство во имя России»</w:t>
            </w:r>
            <w:r w:rsidR="00BE66E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3707A" w:rsidRPr="0083707A">
              <w:rPr>
                <w:rFonts w:ascii="Times New Roman" w:hAnsi="Times New Roman"/>
                <w:bCs/>
                <w:sz w:val="24"/>
                <w:szCs w:val="24"/>
              </w:rPr>
              <w:t xml:space="preserve"> приуроченный ко Дню народного единства. Сотрудники центра подготовят яркую концертную программу. Помимо концертной программы, гостей и жителей города с праздником поздравят председатели националь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щественных объединений города</w:t>
            </w:r>
            <w:r w:rsidR="009772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772A6" w:rsidRPr="0083707A" w:rsidRDefault="009772A6" w:rsidP="00630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7A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07A">
              <w:rPr>
                <w:rFonts w:ascii="Times New Roman" w:hAnsi="Times New Roman"/>
                <w:sz w:val="24"/>
                <w:szCs w:val="24"/>
              </w:rPr>
              <w:t>- разновозрастная</w:t>
            </w:r>
          </w:p>
        </w:tc>
        <w:tc>
          <w:tcPr>
            <w:tcW w:w="3260" w:type="dxa"/>
          </w:tcPr>
          <w:p w:rsidR="0083707A" w:rsidRPr="0083707A" w:rsidRDefault="009772A6" w:rsidP="00977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3707A" w:rsidRPr="0083707A"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учреждение «Центр национальных культур», </w:t>
            </w:r>
            <w:r>
              <w:rPr>
                <w:rFonts w:ascii="Times New Roman" w:hAnsi="Times New Roman"/>
                <w:sz w:val="24"/>
                <w:szCs w:val="24"/>
              </w:rPr>
              <w:t>директор Князева Елена Александровна тел.</w:t>
            </w:r>
            <w:r w:rsidR="00BE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3707A" w:rsidRPr="0083707A">
              <w:rPr>
                <w:rFonts w:ascii="Times New Roman" w:hAnsi="Times New Roman"/>
                <w:sz w:val="24"/>
                <w:szCs w:val="24"/>
              </w:rPr>
              <w:t xml:space="preserve"> (982) 588-05-64, </w:t>
            </w:r>
            <w:hyperlink r:id="rId58" w:history="1">
              <w:r w:rsidR="0083707A" w:rsidRPr="0083707A">
                <w:rPr>
                  <w:rStyle w:val="af7"/>
                  <w:rFonts w:ascii="Times New Roman" w:hAnsi="Times New Roman"/>
                  <w:sz w:val="24"/>
                  <w:szCs w:val="24"/>
                  <w:lang w:val="en-US"/>
                </w:rPr>
                <w:t>cnk</w:t>
              </w:r>
              <w:r w:rsidR="0083707A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07@</w:t>
              </w:r>
              <w:r w:rsidR="0083707A" w:rsidRPr="0083707A">
                <w:rPr>
                  <w:rStyle w:val="af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3707A" w:rsidRPr="0083707A">
                <w:rPr>
                  <w:rStyle w:val="af7"/>
                  <w:rFonts w:ascii="Times New Roman" w:hAnsi="Times New Roman"/>
                  <w:sz w:val="24"/>
                  <w:szCs w:val="24"/>
                </w:rPr>
                <w:t>.</w:t>
              </w:r>
              <w:r w:rsidR="0083707A" w:rsidRPr="0083707A">
                <w:rPr>
                  <w:rStyle w:val="af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83707A" w:rsidRPr="00837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3707A" w:rsidRPr="0083707A" w:rsidRDefault="00144ED1" w:rsidP="00977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D1">
              <w:rPr>
                <w:rFonts w:ascii="Times New Roman" w:hAnsi="Times New Roman"/>
                <w:sz w:val="24"/>
                <w:szCs w:val="24"/>
              </w:rPr>
              <w:t>мероприятие пройдет в дистанционном формате в сети Интернет</w:t>
            </w:r>
          </w:p>
        </w:tc>
      </w:tr>
    </w:tbl>
    <w:p w:rsidR="00543E2E" w:rsidRPr="00EE7085" w:rsidRDefault="00543E2E" w:rsidP="004B2D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sectPr w:rsidR="00543E2E" w:rsidRPr="00EE7085" w:rsidSect="00114334">
      <w:pgSz w:w="16838" w:h="11906" w:orient="landscape" w:code="9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9B0" w:rsidRPr="0036525A" w:rsidRDefault="00A869B0" w:rsidP="00425C87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separator/>
      </w:r>
    </w:p>
  </w:endnote>
  <w:endnote w:type="continuationSeparator" w:id="0">
    <w:p w:rsidR="00A869B0" w:rsidRPr="0036525A" w:rsidRDefault="00A869B0" w:rsidP="00425C87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9B0" w:rsidRPr="0036525A" w:rsidRDefault="00A869B0" w:rsidP="00425C87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separator/>
      </w:r>
    </w:p>
  </w:footnote>
  <w:footnote w:type="continuationSeparator" w:id="0">
    <w:p w:rsidR="00A869B0" w:rsidRPr="0036525A" w:rsidRDefault="00A869B0" w:rsidP="00425C87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4AEE"/>
    <w:multiLevelType w:val="singleLevel"/>
    <w:tmpl w:val="9CCE07B0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579253C"/>
    <w:multiLevelType w:val="multilevel"/>
    <w:tmpl w:val="6ECCF73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458A7A08"/>
    <w:multiLevelType w:val="hybridMultilevel"/>
    <w:tmpl w:val="2A8A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F6CFC"/>
    <w:multiLevelType w:val="hybridMultilevel"/>
    <w:tmpl w:val="1BEC8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B6B53"/>
    <w:multiLevelType w:val="hybridMultilevel"/>
    <w:tmpl w:val="F35837E8"/>
    <w:lvl w:ilvl="0" w:tplc="1F5A3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F73B2"/>
    <w:multiLevelType w:val="hybridMultilevel"/>
    <w:tmpl w:val="9A38F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F0914"/>
    <w:multiLevelType w:val="multilevel"/>
    <w:tmpl w:val="0848F40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19"/>
    <w:rsid w:val="0000023B"/>
    <w:rsid w:val="00016592"/>
    <w:rsid w:val="00016865"/>
    <w:rsid w:val="000174E2"/>
    <w:rsid w:val="00017BA5"/>
    <w:rsid w:val="00020B51"/>
    <w:rsid w:val="00020FD1"/>
    <w:rsid w:val="00021585"/>
    <w:rsid w:val="000245CD"/>
    <w:rsid w:val="00024728"/>
    <w:rsid w:val="000252BD"/>
    <w:rsid w:val="000271C2"/>
    <w:rsid w:val="00030602"/>
    <w:rsid w:val="00031E2F"/>
    <w:rsid w:val="00034340"/>
    <w:rsid w:val="00034DE8"/>
    <w:rsid w:val="00036144"/>
    <w:rsid w:val="000363FE"/>
    <w:rsid w:val="000413EC"/>
    <w:rsid w:val="00041DDF"/>
    <w:rsid w:val="000423D5"/>
    <w:rsid w:val="000433C4"/>
    <w:rsid w:val="00044DAA"/>
    <w:rsid w:val="0004722F"/>
    <w:rsid w:val="0005205E"/>
    <w:rsid w:val="00052155"/>
    <w:rsid w:val="00052325"/>
    <w:rsid w:val="00052A64"/>
    <w:rsid w:val="00057B47"/>
    <w:rsid w:val="00064543"/>
    <w:rsid w:val="00066A30"/>
    <w:rsid w:val="0007350C"/>
    <w:rsid w:val="00073C5C"/>
    <w:rsid w:val="00074C8E"/>
    <w:rsid w:val="00075C42"/>
    <w:rsid w:val="00077646"/>
    <w:rsid w:val="00081481"/>
    <w:rsid w:val="000834E7"/>
    <w:rsid w:val="00083D13"/>
    <w:rsid w:val="00083F94"/>
    <w:rsid w:val="00090227"/>
    <w:rsid w:val="000902EF"/>
    <w:rsid w:val="0009285F"/>
    <w:rsid w:val="000A4733"/>
    <w:rsid w:val="000A5950"/>
    <w:rsid w:val="000A765B"/>
    <w:rsid w:val="000B5FBA"/>
    <w:rsid w:val="000C0A80"/>
    <w:rsid w:val="000C4774"/>
    <w:rsid w:val="000C49A8"/>
    <w:rsid w:val="000C7012"/>
    <w:rsid w:val="000D0FED"/>
    <w:rsid w:val="000D4FE8"/>
    <w:rsid w:val="000D5ACF"/>
    <w:rsid w:val="000D7DCE"/>
    <w:rsid w:val="000E03A2"/>
    <w:rsid w:val="000E1589"/>
    <w:rsid w:val="000E25D1"/>
    <w:rsid w:val="000E6354"/>
    <w:rsid w:val="000E6ED5"/>
    <w:rsid w:val="000F79D5"/>
    <w:rsid w:val="001026D0"/>
    <w:rsid w:val="00104729"/>
    <w:rsid w:val="00105AFE"/>
    <w:rsid w:val="001072B2"/>
    <w:rsid w:val="001073CE"/>
    <w:rsid w:val="00107669"/>
    <w:rsid w:val="001126F9"/>
    <w:rsid w:val="001141B5"/>
    <w:rsid w:val="00114334"/>
    <w:rsid w:val="00114B8C"/>
    <w:rsid w:val="00115B82"/>
    <w:rsid w:val="00116A4E"/>
    <w:rsid w:val="00120763"/>
    <w:rsid w:val="00121A3C"/>
    <w:rsid w:val="00124198"/>
    <w:rsid w:val="001257B0"/>
    <w:rsid w:val="00130AEE"/>
    <w:rsid w:val="00133C53"/>
    <w:rsid w:val="00137EEA"/>
    <w:rsid w:val="001418E5"/>
    <w:rsid w:val="001421BF"/>
    <w:rsid w:val="00144ED1"/>
    <w:rsid w:val="00146B45"/>
    <w:rsid w:val="0015002B"/>
    <w:rsid w:val="00151274"/>
    <w:rsid w:val="00155648"/>
    <w:rsid w:val="00155F3A"/>
    <w:rsid w:val="00156D16"/>
    <w:rsid w:val="00161BA5"/>
    <w:rsid w:val="001655F5"/>
    <w:rsid w:val="001764CD"/>
    <w:rsid w:val="00177B2C"/>
    <w:rsid w:val="00183C14"/>
    <w:rsid w:val="001878C6"/>
    <w:rsid w:val="00190306"/>
    <w:rsid w:val="00194C61"/>
    <w:rsid w:val="001A65B8"/>
    <w:rsid w:val="001B09EA"/>
    <w:rsid w:val="001B385F"/>
    <w:rsid w:val="001B4096"/>
    <w:rsid w:val="001B5A87"/>
    <w:rsid w:val="001B7D5F"/>
    <w:rsid w:val="001C29CA"/>
    <w:rsid w:val="001D025E"/>
    <w:rsid w:val="001D2BE3"/>
    <w:rsid w:val="001D7BDB"/>
    <w:rsid w:val="001E2864"/>
    <w:rsid w:val="001E36E9"/>
    <w:rsid w:val="001E3BDD"/>
    <w:rsid w:val="001E434A"/>
    <w:rsid w:val="001F04A4"/>
    <w:rsid w:val="001F5757"/>
    <w:rsid w:val="001F5A32"/>
    <w:rsid w:val="001F5FAE"/>
    <w:rsid w:val="001F6E29"/>
    <w:rsid w:val="001F72F7"/>
    <w:rsid w:val="00201A49"/>
    <w:rsid w:val="002020C4"/>
    <w:rsid w:val="00203FE9"/>
    <w:rsid w:val="002132A5"/>
    <w:rsid w:val="002140A2"/>
    <w:rsid w:val="00221CB6"/>
    <w:rsid w:val="00226C29"/>
    <w:rsid w:val="00231CBC"/>
    <w:rsid w:val="002327AF"/>
    <w:rsid w:val="00232F1B"/>
    <w:rsid w:val="002332D2"/>
    <w:rsid w:val="00234F71"/>
    <w:rsid w:val="00241DC4"/>
    <w:rsid w:val="00244FDB"/>
    <w:rsid w:val="00245823"/>
    <w:rsid w:val="00253F77"/>
    <w:rsid w:val="0026338C"/>
    <w:rsid w:val="00263427"/>
    <w:rsid w:val="0026782B"/>
    <w:rsid w:val="00270E7B"/>
    <w:rsid w:val="00271B38"/>
    <w:rsid w:val="00274D28"/>
    <w:rsid w:val="0027567E"/>
    <w:rsid w:val="0028489B"/>
    <w:rsid w:val="0029434D"/>
    <w:rsid w:val="002970A0"/>
    <w:rsid w:val="002A1FDA"/>
    <w:rsid w:val="002A23FE"/>
    <w:rsid w:val="002A39F0"/>
    <w:rsid w:val="002A3FAE"/>
    <w:rsid w:val="002A4E21"/>
    <w:rsid w:val="002A5B1A"/>
    <w:rsid w:val="002B09B9"/>
    <w:rsid w:val="002B23AF"/>
    <w:rsid w:val="002B253E"/>
    <w:rsid w:val="002B280C"/>
    <w:rsid w:val="002B7B5B"/>
    <w:rsid w:val="002C41B9"/>
    <w:rsid w:val="002C4BB9"/>
    <w:rsid w:val="002C543E"/>
    <w:rsid w:val="002C5467"/>
    <w:rsid w:val="002C7AA1"/>
    <w:rsid w:val="002D082A"/>
    <w:rsid w:val="002D1633"/>
    <w:rsid w:val="002D5052"/>
    <w:rsid w:val="002D512A"/>
    <w:rsid w:val="002D5F29"/>
    <w:rsid w:val="002E0323"/>
    <w:rsid w:val="002E0857"/>
    <w:rsid w:val="002E4CE8"/>
    <w:rsid w:val="002F1AEC"/>
    <w:rsid w:val="003003E3"/>
    <w:rsid w:val="003103FB"/>
    <w:rsid w:val="00311B8B"/>
    <w:rsid w:val="00312E59"/>
    <w:rsid w:val="00313068"/>
    <w:rsid w:val="00314A3D"/>
    <w:rsid w:val="00315F3F"/>
    <w:rsid w:val="00320AC6"/>
    <w:rsid w:val="0032172D"/>
    <w:rsid w:val="00323AEB"/>
    <w:rsid w:val="0032480C"/>
    <w:rsid w:val="0032631E"/>
    <w:rsid w:val="00326624"/>
    <w:rsid w:val="00327FC9"/>
    <w:rsid w:val="00331681"/>
    <w:rsid w:val="00333935"/>
    <w:rsid w:val="0033798F"/>
    <w:rsid w:val="003467CF"/>
    <w:rsid w:val="00352667"/>
    <w:rsid w:val="00355C9E"/>
    <w:rsid w:val="0035662A"/>
    <w:rsid w:val="003566A7"/>
    <w:rsid w:val="00360B9D"/>
    <w:rsid w:val="00360DC2"/>
    <w:rsid w:val="00361458"/>
    <w:rsid w:val="00362603"/>
    <w:rsid w:val="00362E64"/>
    <w:rsid w:val="003633A0"/>
    <w:rsid w:val="00364B08"/>
    <w:rsid w:val="003760C5"/>
    <w:rsid w:val="00376F9C"/>
    <w:rsid w:val="00377E15"/>
    <w:rsid w:val="00380ADE"/>
    <w:rsid w:val="00384CAF"/>
    <w:rsid w:val="00394676"/>
    <w:rsid w:val="003A268A"/>
    <w:rsid w:val="003A4F6F"/>
    <w:rsid w:val="003A5791"/>
    <w:rsid w:val="003B155D"/>
    <w:rsid w:val="003B238B"/>
    <w:rsid w:val="003B473B"/>
    <w:rsid w:val="003B548F"/>
    <w:rsid w:val="003C07A9"/>
    <w:rsid w:val="003C1DF8"/>
    <w:rsid w:val="003D0006"/>
    <w:rsid w:val="003D53A2"/>
    <w:rsid w:val="003D57DE"/>
    <w:rsid w:val="003E12CA"/>
    <w:rsid w:val="003E3669"/>
    <w:rsid w:val="003E3A5F"/>
    <w:rsid w:val="003E3CD0"/>
    <w:rsid w:val="003E7CAA"/>
    <w:rsid w:val="003F1688"/>
    <w:rsid w:val="003F3728"/>
    <w:rsid w:val="003F46E3"/>
    <w:rsid w:val="003F5EEA"/>
    <w:rsid w:val="00403317"/>
    <w:rsid w:val="0040410E"/>
    <w:rsid w:val="00404C82"/>
    <w:rsid w:val="004058D3"/>
    <w:rsid w:val="00410E93"/>
    <w:rsid w:val="00412B0C"/>
    <w:rsid w:val="004147AB"/>
    <w:rsid w:val="00417597"/>
    <w:rsid w:val="004222F0"/>
    <w:rsid w:val="0042368E"/>
    <w:rsid w:val="004237C0"/>
    <w:rsid w:val="00425C87"/>
    <w:rsid w:val="00425CA5"/>
    <w:rsid w:val="00431578"/>
    <w:rsid w:val="0043366E"/>
    <w:rsid w:val="0043421A"/>
    <w:rsid w:val="00435105"/>
    <w:rsid w:val="004359E3"/>
    <w:rsid w:val="00436860"/>
    <w:rsid w:val="00442519"/>
    <w:rsid w:val="00445C14"/>
    <w:rsid w:val="00447F23"/>
    <w:rsid w:val="0045337F"/>
    <w:rsid w:val="0045601A"/>
    <w:rsid w:val="00461DC2"/>
    <w:rsid w:val="00464482"/>
    <w:rsid w:val="00465C8A"/>
    <w:rsid w:val="00465C9A"/>
    <w:rsid w:val="00465F00"/>
    <w:rsid w:val="00466AB1"/>
    <w:rsid w:val="00467D95"/>
    <w:rsid w:val="00471954"/>
    <w:rsid w:val="004720F4"/>
    <w:rsid w:val="00473965"/>
    <w:rsid w:val="004760CC"/>
    <w:rsid w:val="00476249"/>
    <w:rsid w:val="00480BBF"/>
    <w:rsid w:val="004843A2"/>
    <w:rsid w:val="0048456C"/>
    <w:rsid w:val="00484EBA"/>
    <w:rsid w:val="004875DC"/>
    <w:rsid w:val="00491CF6"/>
    <w:rsid w:val="00492171"/>
    <w:rsid w:val="004929E6"/>
    <w:rsid w:val="0049433E"/>
    <w:rsid w:val="00496522"/>
    <w:rsid w:val="00497848"/>
    <w:rsid w:val="004A1BCB"/>
    <w:rsid w:val="004A1E52"/>
    <w:rsid w:val="004A6052"/>
    <w:rsid w:val="004A6429"/>
    <w:rsid w:val="004A779B"/>
    <w:rsid w:val="004B268F"/>
    <w:rsid w:val="004B2DA4"/>
    <w:rsid w:val="004C0B37"/>
    <w:rsid w:val="004C19BE"/>
    <w:rsid w:val="004C1F5D"/>
    <w:rsid w:val="004C3218"/>
    <w:rsid w:val="004C5924"/>
    <w:rsid w:val="004C6DAE"/>
    <w:rsid w:val="004C7233"/>
    <w:rsid w:val="004C794F"/>
    <w:rsid w:val="004D0C66"/>
    <w:rsid w:val="004D15F3"/>
    <w:rsid w:val="004D1F5F"/>
    <w:rsid w:val="004D7F40"/>
    <w:rsid w:val="004E31CE"/>
    <w:rsid w:val="004F0E49"/>
    <w:rsid w:val="004F1B14"/>
    <w:rsid w:val="004F6553"/>
    <w:rsid w:val="004F7066"/>
    <w:rsid w:val="00500F35"/>
    <w:rsid w:val="005019C8"/>
    <w:rsid w:val="005059B6"/>
    <w:rsid w:val="0051019B"/>
    <w:rsid w:val="005136C0"/>
    <w:rsid w:val="00517576"/>
    <w:rsid w:val="00526D53"/>
    <w:rsid w:val="00532718"/>
    <w:rsid w:val="00533A66"/>
    <w:rsid w:val="00534DB3"/>
    <w:rsid w:val="005363BE"/>
    <w:rsid w:val="005368E4"/>
    <w:rsid w:val="00540523"/>
    <w:rsid w:val="0054175E"/>
    <w:rsid w:val="00543E2E"/>
    <w:rsid w:val="005532C5"/>
    <w:rsid w:val="00553926"/>
    <w:rsid w:val="00553FD3"/>
    <w:rsid w:val="00554BCC"/>
    <w:rsid w:val="00557D92"/>
    <w:rsid w:val="005642F0"/>
    <w:rsid w:val="00570E41"/>
    <w:rsid w:val="00573EAB"/>
    <w:rsid w:val="005741B2"/>
    <w:rsid w:val="005812F8"/>
    <w:rsid w:val="005831D5"/>
    <w:rsid w:val="00585EF9"/>
    <w:rsid w:val="00590F2C"/>
    <w:rsid w:val="00594458"/>
    <w:rsid w:val="00595065"/>
    <w:rsid w:val="005A037E"/>
    <w:rsid w:val="005A23BB"/>
    <w:rsid w:val="005A48C1"/>
    <w:rsid w:val="005B1AE7"/>
    <w:rsid w:val="005B57C3"/>
    <w:rsid w:val="005C146A"/>
    <w:rsid w:val="005C2050"/>
    <w:rsid w:val="005C2B48"/>
    <w:rsid w:val="005C59F4"/>
    <w:rsid w:val="005D25B4"/>
    <w:rsid w:val="005D3D53"/>
    <w:rsid w:val="005D59BE"/>
    <w:rsid w:val="005D6EDE"/>
    <w:rsid w:val="005E11BA"/>
    <w:rsid w:val="005E32EE"/>
    <w:rsid w:val="005E470F"/>
    <w:rsid w:val="005E5AB0"/>
    <w:rsid w:val="005F1084"/>
    <w:rsid w:val="005F23B5"/>
    <w:rsid w:val="005F33F9"/>
    <w:rsid w:val="005F3EBA"/>
    <w:rsid w:val="00604DAA"/>
    <w:rsid w:val="006056FA"/>
    <w:rsid w:val="00605787"/>
    <w:rsid w:val="00606862"/>
    <w:rsid w:val="00607A73"/>
    <w:rsid w:val="0061029D"/>
    <w:rsid w:val="0061201B"/>
    <w:rsid w:val="00615F53"/>
    <w:rsid w:val="00617663"/>
    <w:rsid w:val="00621F24"/>
    <w:rsid w:val="00622278"/>
    <w:rsid w:val="00623070"/>
    <w:rsid w:val="0062460A"/>
    <w:rsid w:val="00630AB0"/>
    <w:rsid w:val="00632A46"/>
    <w:rsid w:val="00633D32"/>
    <w:rsid w:val="00633D65"/>
    <w:rsid w:val="00641209"/>
    <w:rsid w:val="00647CB9"/>
    <w:rsid w:val="00651B48"/>
    <w:rsid w:val="00653244"/>
    <w:rsid w:val="00654B1D"/>
    <w:rsid w:val="00660871"/>
    <w:rsid w:val="0066387C"/>
    <w:rsid w:val="00667917"/>
    <w:rsid w:val="006716AA"/>
    <w:rsid w:val="0067214D"/>
    <w:rsid w:val="0067637D"/>
    <w:rsid w:val="00676EC7"/>
    <w:rsid w:val="006807B9"/>
    <w:rsid w:val="006812CC"/>
    <w:rsid w:val="006871E6"/>
    <w:rsid w:val="0069381D"/>
    <w:rsid w:val="006976D0"/>
    <w:rsid w:val="006A0F45"/>
    <w:rsid w:val="006A33F3"/>
    <w:rsid w:val="006A3E09"/>
    <w:rsid w:val="006B2CFE"/>
    <w:rsid w:val="006B31A2"/>
    <w:rsid w:val="006C1FCF"/>
    <w:rsid w:val="006D1954"/>
    <w:rsid w:val="006D32E6"/>
    <w:rsid w:val="006D6137"/>
    <w:rsid w:val="006E39CF"/>
    <w:rsid w:val="006E661A"/>
    <w:rsid w:val="006F03C2"/>
    <w:rsid w:val="006F2A8E"/>
    <w:rsid w:val="006F5F1E"/>
    <w:rsid w:val="006F6C85"/>
    <w:rsid w:val="006F6DD3"/>
    <w:rsid w:val="006F765C"/>
    <w:rsid w:val="00704F23"/>
    <w:rsid w:val="007132DA"/>
    <w:rsid w:val="00713D19"/>
    <w:rsid w:val="007167A3"/>
    <w:rsid w:val="00721DEF"/>
    <w:rsid w:val="00732752"/>
    <w:rsid w:val="00734499"/>
    <w:rsid w:val="00735261"/>
    <w:rsid w:val="0073615B"/>
    <w:rsid w:val="00740276"/>
    <w:rsid w:val="00741045"/>
    <w:rsid w:val="007442F3"/>
    <w:rsid w:val="0074490D"/>
    <w:rsid w:val="0074552B"/>
    <w:rsid w:val="00751624"/>
    <w:rsid w:val="0075232F"/>
    <w:rsid w:val="00753EAD"/>
    <w:rsid w:val="00757866"/>
    <w:rsid w:val="00760654"/>
    <w:rsid w:val="007608FE"/>
    <w:rsid w:val="00762214"/>
    <w:rsid w:val="007629B3"/>
    <w:rsid w:val="007633C8"/>
    <w:rsid w:val="00767315"/>
    <w:rsid w:val="00775959"/>
    <w:rsid w:val="00790B37"/>
    <w:rsid w:val="007952D3"/>
    <w:rsid w:val="00795B05"/>
    <w:rsid w:val="007A0F0C"/>
    <w:rsid w:val="007A3C39"/>
    <w:rsid w:val="007A3EB5"/>
    <w:rsid w:val="007A7BB2"/>
    <w:rsid w:val="007B0020"/>
    <w:rsid w:val="007B193B"/>
    <w:rsid w:val="007B5FAC"/>
    <w:rsid w:val="007B78D8"/>
    <w:rsid w:val="007C19A4"/>
    <w:rsid w:val="007C356B"/>
    <w:rsid w:val="007C7BF2"/>
    <w:rsid w:val="007D215B"/>
    <w:rsid w:val="007D379F"/>
    <w:rsid w:val="007D4C2C"/>
    <w:rsid w:val="007D7C4D"/>
    <w:rsid w:val="007E0DAC"/>
    <w:rsid w:val="007E14BC"/>
    <w:rsid w:val="007E29E2"/>
    <w:rsid w:val="007E64FE"/>
    <w:rsid w:val="007E7CC0"/>
    <w:rsid w:val="007F45F0"/>
    <w:rsid w:val="007F56A3"/>
    <w:rsid w:val="0080159C"/>
    <w:rsid w:val="008030C7"/>
    <w:rsid w:val="00804851"/>
    <w:rsid w:val="00810D73"/>
    <w:rsid w:val="00814CFF"/>
    <w:rsid w:val="00815637"/>
    <w:rsid w:val="008159A6"/>
    <w:rsid w:val="00816B40"/>
    <w:rsid w:val="0082267C"/>
    <w:rsid w:val="0082581D"/>
    <w:rsid w:val="0082657F"/>
    <w:rsid w:val="008276D7"/>
    <w:rsid w:val="00833735"/>
    <w:rsid w:val="00834315"/>
    <w:rsid w:val="0083707A"/>
    <w:rsid w:val="00842F81"/>
    <w:rsid w:val="00846F25"/>
    <w:rsid w:val="0085013A"/>
    <w:rsid w:val="0085086C"/>
    <w:rsid w:val="00850F36"/>
    <w:rsid w:val="0085733E"/>
    <w:rsid w:val="00857A2A"/>
    <w:rsid w:val="00862449"/>
    <w:rsid w:val="008628A6"/>
    <w:rsid w:val="00863E13"/>
    <w:rsid w:val="00873515"/>
    <w:rsid w:val="00880290"/>
    <w:rsid w:val="00881E7A"/>
    <w:rsid w:val="008827B8"/>
    <w:rsid w:val="00883EEC"/>
    <w:rsid w:val="00885D24"/>
    <w:rsid w:val="008861BF"/>
    <w:rsid w:val="0089634D"/>
    <w:rsid w:val="008A32EF"/>
    <w:rsid w:val="008D5847"/>
    <w:rsid w:val="008E01C6"/>
    <w:rsid w:val="008E3E0E"/>
    <w:rsid w:val="008E613A"/>
    <w:rsid w:val="008F274B"/>
    <w:rsid w:val="008F3396"/>
    <w:rsid w:val="008F6387"/>
    <w:rsid w:val="00901037"/>
    <w:rsid w:val="00904791"/>
    <w:rsid w:val="0091077F"/>
    <w:rsid w:val="009133BD"/>
    <w:rsid w:val="00913C29"/>
    <w:rsid w:val="00916EF6"/>
    <w:rsid w:val="00934146"/>
    <w:rsid w:val="00940550"/>
    <w:rsid w:val="00940614"/>
    <w:rsid w:val="0094247F"/>
    <w:rsid w:val="00945F78"/>
    <w:rsid w:val="00946768"/>
    <w:rsid w:val="00947458"/>
    <w:rsid w:val="00950B99"/>
    <w:rsid w:val="0095318E"/>
    <w:rsid w:val="009531D6"/>
    <w:rsid w:val="00956693"/>
    <w:rsid w:val="00957603"/>
    <w:rsid w:val="00962A34"/>
    <w:rsid w:val="009671AD"/>
    <w:rsid w:val="00976E20"/>
    <w:rsid w:val="009772A6"/>
    <w:rsid w:val="009776CE"/>
    <w:rsid w:val="00980692"/>
    <w:rsid w:val="009815CD"/>
    <w:rsid w:val="009819B6"/>
    <w:rsid w:val="0098372E"/>
    <w:rsid w:val="00984295"/>
    <w:rsid w:val="00987064"/>
    <w:rsid w:val="00991FC9"/>
    <w:rsid w:val="00993C17"/>
    <w:rsid w:val="00996F0E"/>
    <w:rsid w:val="009A29CC"/>
    <w:rsid w:val="009B3384"/>
    <w:rsid w:val="009B59D4"/>
    <w:rsid w:val="009B7DE9"/>
    <w:rsid w:val="009C0203"/>
    <w:rsid w:val="009C1FD7"/>
    <w:rsid w:val="009C7310"/>
    <w:rsid w:val="009D41DA"/>
    <w:rsid w:val="009E15E4"/>
    <w:rsid w:val="009E27E4"/>
    <w:rsid w:val="009E77B2"/>
    <w:rsid w:val="009E7CEA"/>
    <w:rsid w:val="009F1F9C"/>
    <w:rsid w:val="009F333D"/>
    <w:rsid w:val="009F4DC2"/>
    <w:rsid w:val="009F76B1"/>
    <w:rsid w:val="009F7C18"/>
    <w:rsid w:val="00A00CCC"/>
    <w:rsid w:val="00A016EA"/>
    <w:rsid w:val="00A03032"/>
    <w:rsid w:val="00A041C5"/>
    <w:rsid w:val="00A0554E"/>
    <w:rsid w:val="00A10E6D"/>
    <w:rsid w:val="00A129AC"/>
    <w:rsid w:val="00A157B7"/>
    <w:rsid w:val="00A170DD"/>
    <w:rsid w:val="00A2320D"/>
    <w:rsid w:val="00A25975"/>
    <w:rsid w:val="00A2667F"/>
    <w:rsid w:val="00A2761D"/>
    <w:rsid w:val="00A349D6"/>
    <w:rsid w:val="00A372C2"/>
    <w:rsid w:val="00A40488"/>
    <w:rsid w:val="00A434DE"/>
    <w:rsid w:val="00A47174"/>
    <w:rsid w:val="00A5287E"/>
    <w:rsid w:val="00A53547"/>
    <w:rsid w:val="00A53DD6"/>
    <w:rsid w:val="00A61B76"/>
    <w:rsid w:val="00A63160"/>
    <w:rsid w:val="00A7217D"/>
    <w:rsid w:val="00A72C26"/>
    <w:rsid w:val="00A73BCD"/>
    <w:rsid w:val="00A76657"/>
    <w:rsid w:val="00A82726"/>
    <w:rsid w:val="00A869B0"/>
    <w:rsid w:val="00A906A5"/>
    <w:rsid w:val="00A930B3"/>
    <w:rsid w:val="00A93D4B"/>
    <w:rsid w:val="00A978F8"/>
    <w:rsid w:val="00A97ECF"/>
    <w:rsid w:val="00AA1CC6"/>
    <w:rsid w:val="00AA5212"/>
    <w:rsid w:val="00AA6EE5"/>
    <w:rsid w:val="00AA7F41"/>
    <w:rsid w:val="00AB1F8E"/>
    <w:rsid w:val="00AB4E38"/>
    <w:rsid w:val="00AB6A32"/>
    <w:rsid w:val="00AB6D2B"/>
    <w:rsid w:val="00AC04F4"/>
    <w:rsid w:val="00AC2F4A"/>
    <w:rsid w:val="00AD0750"/>
    <w:rsid w:val="00AD4736"/>
    <w:rsid w:val="00AD6609"/>
    <w:rsid w:val="00AD7331"/>
    <w:rsid w:val="00AE17B2"/>
    <w:rsid w:val="00AE38F6"/>
    <w:rsid w:val="00AE3EF8"/>
    <w:rsid w:val="00AE6237"/>
    <w:rsid w:val="00AF3F54"/>
    <w:rsid w:val="00AF564A"/>
    <w:rsid w:val="00AF6C4F"/>
    <w:rsid w:val="00AF75EF"/>
    <w:rsid w:val="00AF7A15"/>
    <w:rsid w:val="00B00DC8"/>
    <w:rsid w:val="00B0678E"/>
    <w:rsid w:val="00B07D4B"/>
    <w:rsid w:val="00B12229"/>
    <w:rsid w:val="00B14735"/>
    <w:rsid w:val="00B2298C"/>
    <w:rsid w:val="00B24D2B"/>
    <w:rsid w:val="00B25DB1"/>
    <w:rsid w:val="00B267DA"/>
    <w:rsid w:val="00B302BB"/>
    <w:rsid w:val="00B32D7D"/>
    <w:rsid w:val="00B3372B"/>
    <w:rsid w:val="00B41C06"/>
    <w:rsid w:val="00B4331C"/>
    <w:rsid w:val="00B43A35"/>
    <w:rsid w:val="00B43D3C"/>
    <w:rsid w:val="00B45C9C"/>
    <w:rsid w:val="00B46182"/>
    <w:rsid w:val="00B46655"/>
    <w:rsid w:val="00B50BA5"/>
    <w:rsid w:val="00B54A50"/>
    <w:rsid w:val="00B56AA2"/>
    <w:rsid w:val="00B60848"/>
    <w:rsid w:val="00B609F2"/>
    <w:rsid w:val="00B62D3F"/>
    <w:rsid w:val="00B6396F"/>
    <w:rsid w:val="00B64FD9"/>
    <w:rsid w:val="00B654FB"/>
    <w:rsid w:val="00B667FD"/>
    <w:rsid w:val="00B73D6C"/>
    <w:rsid w:val="00B759AE"/>
    <w:rsid w:val="00B77ECD"/>
    <w:rsid w:val="00B80819"/>
    <w:rsid w:val="00B92733"/>
    <w:rsid w:val="00B968EF"/>
    <w:rsid w:val="00BA0BEA"/>
    <w:rsid w:val="00BA5FC3"/>
    <w:rsid w:val="00BB0DBA"/>
    <w:rsid w:val="00BB47FE"/>
    <w:rsid w:val="00BB5AC1"/>
    <w:rsid w:val="00BD7028"/>
    <w:rsid w:val="00BE0247"/>
    <w:rsid w:val="00BE2D10"/>
    <w:rsid w:val="00BE51CF"/>
    <w:rsid w:val="00BE663A"/>
    <w:rsid w:val="00BE66EF"/>
    <w:rsid w:val="00BF051B"/>
    <w:rsid w:val="00BF2F67"/>
    <w:rsid w:val="00BF358D"/>
    <w:rsid w:val="00BF3D30"/>
    <w:rsid w:val="00BF760B"/>
    <w:rsid w:val="00C02532"/>
    <w:rsid w:val="00C033DF"/>
    <w:rsid w:val="00C04C06"/>
    <w:rsid w:val="00C05E6B"/>
    <w:rsid w:val="00C10CD1"/>
    <w:rsid w:val="00C115CD"/>
    <w:rsid w:val="00C13F63"/>
    <w:rsid w:val="00C15F3B"/>
    <w:rsid w:val="00C16620"/>
    <w:rsid w:val="00C202D7"/>
    <w:rsid w:val="00C236FC"/>
    <w:rsid w:val="00C24083"/>
    <w:rsid w:val="00C26F33"/>
    <w:rsid w:val="00C34026"/>
    <w:rsid w:val="00C374BB"/>
    <w:rsid w:val="00C37D05"/>
    <w:rsid w:val="00C40581"/>
    <w:rsid w:val="00C42AA7"/>
    <w:rsid w:val="00C44146"/>
    <w:rsid w:val="00C5322D"/>
    <w:rsid w:val="00C53377"/>
    <w:rsid w:val="00C56A7E"/>
    <w:rsid w:val="00C57981"/>
    <w:rsid w:val="00C57ED6"/>
    <w:rsid w:val="00C61EBC"/>
    <w:rsid w:val="00C63065"/>
    <w:rsid w:val="00C6312D"/>
    <w:rsid w:val="00C66AF9"/>
    <w:rsid w:val="00C67047"/>
    <w:rsid w:val="00C7726D"/>
    <w:rsid w:val="00C80D7F"/>
    <w:rsid w:val="00C8283A"/>
    <w:rsid w:val="00C835C0"/>
    <w:rsid w:val="00C84C4F"/>
    <w:rsid w:val="00C8552E"/>
    <w:rsid w:val="00C86100"/>
    <w:rsid w:val="00C90D86"/>
    <w:rsid w:val="00C91182"/>
    <w:rsid w:val="00C93176"/>
    <w:rsid w:val="00CA4750"/>
    <w:rsid w:val="00CA66F4"/>
    <w:rsid w:val="00CB0662"/>
    <w:rsid w:val="00CB2681"/>
    <w:rsid w:val="00CB34A2"/>
    <w:rsid w:val="00CB573E"/>
    <w:rsid w:val="00CC0B0D"/>
    <w:rsid w:val="00CC5AD5"/>
    <w:rsid w:val="00CC5CBC"/>
    <w:rsid w:val="00CC677E"/>
    <w:rsid w:val="00CC72A0"/>
    <w:rsid w:val="00CC7A23"/>
    <w:rsid w:val="00CD66BE"/>
    <w:rsid w:val="00CE004D"/>
    <w:rsid w:val="00CE1FE4"/>
    <w:rsid w:val="00CE2A5A"/>
    <w:rsid w:val="00CE468E"/>
    <w:rsid w:val="00CE57A9"/>
    <w:rsid w:val="00CF217F"/>
    <w:rsid w:val="00CF3CB7"/>
    <w:rsid w:val="00CF51D2"/>
    <w:rsid w:val="00CF6744"/>
    <w:rsid w:val="00CF77E6"/>
    <w:rsid w:val="00CF792B"/>
    <w:rsid w:val="00D03F0F"/>
    <w:rsid w:val="00D14AD7"/>
    <w:rsid w:val="00D15C71"/>
    <w:rsid w:val="00D1719D"/>
    <w:rsid w:val="00D17953"/>
    <w:rsid w:val="00D235E2"/>
    <w:rsid w:val="00D245A7"/>
    <w:rsid w:val="00D25BCE"/>
    <w:rsid w:val="00D26B59"/>
    <w:rsid w:val="00D26DAF"/>
    <w:rsid w:val="00D338A7"/>
    <w:rsid w:val="00D40B44"/>
    <w:rsid w:val="00D54A6B"/>
    <w:rsid w:val="00D54D93"/>
    <w:rsid w:val="00D65F5E"/>
    <w:rsid w:val="00D6779C"/>
    <w:rsid w:val="00D67BEE"/>
    <w:rsid w:val="00D67D8F"/>
    <w:rsid w:val="00D72769"/>
    <w:rsid w:val="00D75D58"/>
    <w:rsid w:val="00D75EB8"/>
    <w:rsid w:val="00D845EB"/>
    <w:rsid w:val="00D878C9"/>
    <w:rsid w:val="00D90490"/>
    <w:rsid w:val="00D94692"/>
    <w:rsid w:val="00D974AD"/>
    <w:rsid w:val="00DA1062"/>
    <w:rsid w:val="00DA27BF"/>
    <w:rsid w:val="00DA3520"/>
    <w:rsid w:val="00DA3624"/>
    <w:rsid w:val="00DA5281"/>
    <w:rsid w:val="00DA73B1"/>
    <w:rsid w:val="00DB22AB"/>
    <w:rsid w:val="00DB3574"/>
    <w:rsid w:val="00DB415F"/>
    <w:rsid w:val="00DC100D"/>
    <w:rsid w:val="00DC1ED7"/>
    <w:rsid w:val="00DC60A2"/>
    <w:rsid w:val="00DC6158"/>
    <w:rsid w:val="00DD004B"/>
    <w:rsid w:val="00DD02E0"/>
    <w:rsid w:val="00DD100C"/>
    <w:rsid w:val="00DD29D7"/>
    <w:rsid w:val="00DD5C3A"/>
    <w:rsid w:val="00DE0F51"/>
    <w:rsid w:val="00DE463E"/>
    <w:rsid w:val="00DE53EC"/>
    <w:rsid w:val="00DE7B1A"/>
    <w:rsid w:val="00DF2F49"/>
    <w:rsid w:val="00DF4493"/>
    <w:rsid w:val="00DF5B1C"/>
    <w:rsid w:val="00E11F69"/>
    <w:rsid w:val="00E1223B"/>
    <w:rsid w:val="00E13377"/>
    <w:rsid w:val="00E14D7D"/>
    <w:rsid w:val="00E16EDF"/>
    <w:rsid w:val="00E2051D"/>
    <w:rsid w:val="00E20959"/>
    <w:rsid w:val="00E220F1"/>
    <w:rsid w:val="00E228B1"/>
    <w:rsid w:val="00E24A32"/>
    <w:rsid w:val="00E2575E"/>
    <w:rsid w:val="00E266F3"/>
    <w:rsid w:val="00E275A6"/>
    <w:rsid w:val="00E31A8B"/>
    <w:rsid w:val="00E343F1"/>
    <w:rsid w:val="00E34998"/>
    <w:rsid w:val="00E35043"/>
    <w:rsid w:val="00E35A5F"/>
    <w:rsid w:val="00E4469F"/>
    <w:rsid w:val="00E47AF7"/>
    <w:rsid w:val="00E47B4E"/>
    <w:rsid w:val="00E50122"/>
    <w:rsid w:val="00E51375"/>
    <w:rsid w:val="00E52D9D"/>
    <w:rsid w:val="00E54228"/>
    <w:rsid w:val="00E55406"/>
    <w:rsid w:val="00E63B69"/>
    <w:rsid w:val="00E661ED"/>
    <w:rsid w:val="00E67D5C"/>
    <w:rsid w:val="00E70866"/>
    <w:rsid w:val="00E750FF"/>
    <w:rsid w:val="00E76C6F"/>
    <w:rsid w:val="00E77C46"/>
    <w:rsid w:val="00E81E45"/>
    <w:rsid w:val="00E82551"/>
    <w:rsid w:val="00E84C0C"/>
    <w:rsid w:val="00E859D7"/>
    <w:rsid w:val="00E90AE6"/>
    <w:rsid w:val="00E91F10"/>
    <w:rsid w:val="00E932E4"/>
    <w:rsid w:val="00E95CA3"/>
    <w:rsid w:val="00E96495"/>
    <w:rsid w:val="00E97F5A"/>
    <w:rsid w:val="00EA0EE6"/>
    <w:rsid w:val="00EA149B"/>
    <w:rsid w:val="00EA4AF0"/>
    <w:rsid w:val="00EB392A"/>
    <w:rsid w:val="00EB5FB7"/>
    <w:rsid w:val="00EC0360"/>
    <w:rsid w:val="00EC128E"/>
    <w:rsid w:val="00EC169E"/>
    <w:rsid w:val="00EC42FA"/>
    <w:rsid w:val="00EC5177"/>
    <w:rsid w:val="00EC61AB"/>
    <w:rsid w:val="00EC757E"/>
    <w:rsid w:val="00ED27CE"/>
    <w:rsid w:val="00ED3495"/>
    <w:rsid w:val="00ED4B34"/>
    <w:rsid w:val="00ED4C79"/>
    <w:rsid w:val="00EE1B19"/>
    <w:rsid w:val="00EE4E36"/>
    <w:rsid w:val="00EE4F98"/>
    <w:rsid w:val="00EE7085"/>
    <w:rsid w:val="00EE768E"/>
    <w:rsid w:val="00EF0FE8"/>
    <w:rsid w:val="00EF1E1A"/>
    <w:rsid w:val="00EF2EB2"/>
    <w:rsid w:val="00EF6B0E"/>
    <w:rsid w:val="00F0653F"/>
    <w:rsid w:val="00F105E1"/>
    <w:rsid w:val="00F10FA6"/>
    <w:rsid w:val="00F11538"/>
    <w:rsid w:val="00F11645"/>
    <w:rsid w:val="00F11B0F"/>
    <w:rsid w:val="00F225EB"/>
    <w:rsid w:val="00F2260A"/>
    <w:rsid w:val="00F24E1D"/>
    <w:rsid w:val="00F2535B"/>
    <w:rsid w:val="00F2537F"/>
    <w:rsid w:val="00F25B48"/>
    <w:rsid w:val="00F27A23"/>
    <w:rsid w:val="00F31194"/>
    <w:rsid w:val="00F3426C"/>
    <w:rsid w:val="00F36467"/>
    <w:rsid w:val="00F379DC"/>
    <w:rsid w:val="00F41E99"/>
    <w:rsid w:val="00F44F25"/>
    <w:rsid w:val="00F460B9"/>
    <w:rsid w:val="00F472F2"/>
    <w:rsid w:val="00F51A52"/>
    <w:rsid w:val="00F53211"/>
    <w:rsid w:val="00F644E9"/>
    <w:rsid w:val="00F65776"/>
    <w:rsid w:val="00F72928"/>
    <w:rsid w:val="00F80974"/>
    <w:rsid w:val="00F80C3E"/>
    <w:rsid w:val="00F83008"/>
    <w:rsid w:val="00F84782"/>
    <w:rsid w:val="00F85365"/>
    <w:rsid w:val="00F85A0D"/>
    <w:rsid w:val="00F87696"/>
    <w:rsid w:val="00F9287B"/>
    <w:rsid w:val="00F930E2"/>
    <w:rsid w:val="00F94938"/>
    <w:rsid w:val="00F97367"/>
    <w:rsid w:val="00FB3A18"/>
    <w:rsid w:val="00FB49E9"/>
    <w:rsid w:val="00FB4F97"/>
    <w:rsid w:val="00FC0FBC"/>
    <w:rsid w:val="00FC4886"/>
    <w:rsid w:val="00FC62FF"/>
    <w:rsid w:val="00FD296E"/>
    <w:rsid w:val="00FD3472"/>
    <w:rsid w:val="00FD567F"/>
    <w:rsid w:val="00FD6794"/>
    <w:rsid w:val="00FE1DD9"/>
    <w:rsid w:val="00FE3208"/>
    <w:rsid w:val="00FE3D04"/>
    <w:rsid w:val="00FE45E5"/>
    <w:rsid w:val="00FE5197"/>
    <w:rsid w:val="00FE5502"/>
    <w:rsid w:val="00FE67C0"/>
    <w:rsid w:val="00FE7579"/>
    <w:rsid w:val="00FF0B65"/>
    <w:rsid w:val="00FF2A1A"/>
    <w:rsid w:val="00FF2D19"/>
    <w:rsid w:val="00FF4CB6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45DE6E6"/>
  <w15:docId w15:val="{63F9176B-010C-415A-9BC6-1D92689E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0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9118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C911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C91182"/>
    <w:pPr>
      <w:keepNext/>
      <w:spacing w:after="0" w:line="240" w:lineRule="auto"/>
      <w:ind w:firstLine="4560"/>
      <w:jc w:val="both"/>
      <w:outlineLvl w:val="2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C9118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C91182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C9118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3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2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F2D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 Indent"/>
    <w:basedOn w:val="a"/>
    <w:link w:val="a4"/>
    <w:rsid w:val="008827B8"/>
    <w:pPr>
      <w:spacing w:after="0" w:line="240" w:lineRule="auto"/>
      <w:ind w:firstLine="794"/>
      <w:jc w:val="both"/>
    </w:pPr>
    <w:rPr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rsid w:val="007B7E90"/>
    <w:rPr>
      <w:lang w:eastAsia="en-US"/>
    </w:rPr>
  </w:style>
  <w:style w:type="character" w:customStyle="1" w:styleId="a4">
    <w:name w:val="Основной текст с отступом Знак"/>
    <w:link w:val="a3"/>
    <w:locked/>
    <w:rsid w:val="008827B8"/>
    <w:rPr>
      <w:rFonts w:cs="Times New Roman"/>
      <w:sz w:val="28"/>
      <w:lang w:val="ru-RU" w:eastAsia="ru-RU" w:bidi="ar-SA"/>
    </w:rPr>
  </w:style>
  <w:style w:type="table" w:styleId="a5">
    <w:name w:val="Table Grid"/>
    <w:basedOn w:val="a1"/>
    <w:uiPriority w:val="59"/>
    <w:locked/>
    <w:rsid w:val="0001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5C8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rsid w:val="00425C87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25C8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Нижний колонтитул Знак"/>
    <w:link w:val="a8"/>
    <w:uiPriority w:val="99"/>
    <w:rsid w:val="00425C87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25C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425C87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95318E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074C8E"/>
    <w:pPr>
      <w:spacing w:after="120"/>
    </w:pPr>
    <w:rPr>
      <w:sz w:val="20"/>
      <w:szCs w:val="20"/>
      <w:lang w:val="x-none"/>
    </w:rPr>
  </w:style>
  <w:style w:type="character" w:customStyle="1" w:styleId="ae">
    <w:name w:val="Основной текст Знак"/>
    <w:link w:val="ad"/>
    <w:uiPriority w:val="99"/>
    <w:rsid w:val="00074C8E"/>
    <w:rPr>
      <w:lang w:eastAsia="en-US"/>
    </w:rPr>
  </w:style>
  <w:style w:type="paragraph" w:customStyle="1" w:styleId="ConsPlusNormal">
    <w:name w:val="ConsPlusNormal"/>
    <w:rsid w:val="000306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C9118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91182"/>
    <w:rPr>
      <w:rFonts w:ascii="Times New Roman" w:eastAsia="Times New Roman" w:hAnsi="Times New Roman"/>
      <w:b/>
      <w:sz w:val="28"/>
      <w:szCs w:val="20"/>
    </w:rPr>
  </w:style>
  <w:style w:type="character" w:customStyle="1" w:styleId="30">
    <w:name w:val="Заголовок 3 Знак"/>
    <w:link w:val="3"/>
    <w:rsid w:val="00C91182"/>
    <w:rPr>
      <w:rFonts w:ascii="Times New Roman" w:eastAsia="Times New Roman" w:hAnsi="Times New Roman"/>
      <w:sz w:val="28"/>
      <w:szCs w:val="20"/>
    </w:rPr>
  </w:style>
  <w:style w:type="character" w:customStyle="1" w:styleId="40">
    <w:name w:val="Заголовок 4 Знак"/>
    <w:link w:val="4"/>
    <w:rsid w:val="00C91182"/>
    <w:rPr>
      <w:rFonts w:ascii="Times New Roman" w:eastAsia="Times New Roman" w:hAnsi="Times New Roman"/>
      <w:b/>
      <w:sz w:val="32"/>
      <w:szCs w:val="20"/>
    </w:rPr>
  </w:style>
  <w:style w:type="character" w:customStyle="1" w:styleId="50">
    <w:name w:val="Заголовок 5 Знак"/>
    <w:link w:val="5"/>
    <w:rsid w:val="00C91182"/>
    <w:rPr>
      <w:rFonts w:ascii="Times New Roman" w:eastAsia="Times New Roman" w:hAnsi="Times New Roman"/>
      <w:sz w:val="32"/>
      <w:szCs w:val="20"/>
    </w:rPr>
  </w:style>
  <w:style w:type="character" w:customStyle="1" w:styleId="80">
    <w:name w:val="Заголовок 8 Знак"/>
    <w:link w:val="8"/>
    <w:rsid w:val="00C91182"/>
    <w:rPr>
      <w:rFonts w:ascii="Times New Roman" w:eastAsia="Times New Roman" w:hAnsi="Times New Roman"/>
      <w:sz w:val="36"/>
      <w:szCs w:val="24"/>
    </w:rPr>
  </w:style>
  <w:style w:type="paragraph" w:styleId="af">
    <w:name w:val="Title"/>
    <w:basedOn w:val="a"/>
    <w:link w:val="af0"/>
    <w:qFormat/>
    <w:locked/>
    <w:rsid w:val="00C9118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af0">
    <w:name w:val="Заголовок Знак"/>
    <w:link w:val="af"/>
    <w:rsid w:val="00C91182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1">
    <w:name w:val="No Spacing"/>
    <w:aliases w:val="Мой- сми,Адресат_1"/>
    <w:link w:val="af2"/>
    <w:uiPriority w:val="1"/>
    <w:qFormat/>
    <w:rsid w:val="00CD66BE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aliases w:val="Мой- сми Знак,Адресат_1 Знак"/>
    <w:link w:val="af1"/>
    <w:uiPriority w:val="1"/>
    <w:locked/>
    <w:rsid w:val="00CD66BE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aliases w:val="Обычный (веб) Знак Знак Знак,Обычный (веб) Знак Знак"/>
    <w:basedOn w:val="a"/>
    <w:link w:val="af4"/>
    <w:uiPriority w:val="99"/>
    <w:rsid w:val="00CD6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locked/>
    <w:rsid w:val="00CD66BE"/>
    <w:rPr>
      <w:b/>
      <w:bCs/>
    </w:rPr>
  </w:style>
  <w:style w:type="character" w:customStyle="1" w:styleId="apple-converted-space">
    <w:name w:val="apple-converted-space"/>
    <w:rsid w:val="004147AB"/>
  </w:style>
  <w:style w:type="character" w:customStyle="1" w:styleId="c0">
    <w:name w:val="c0"/>
    <w:rsid w:val="004147AB"/>
  </w:style>
  <w:style w:type="character" w:customStyle="1" w:styleId="apple-style-span">
    <w:name w:val="apple-style-span"/>
    <w:rsid w:val="00810D73"/>
  </w:style>
  <w:style w:type="paragraph" w:customStyle="1" w:styleId="41">
    <w:name w:val="Знак4"/>
    <w:basedOn w:val="a"/>
    <w:rsid w:val="005F33F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Emphasis"/>
    <w:uiPriority w:val="20"/>
    <w:qFormat/>
    <w:locked/>
    <w:rsid w:val="00C44146"/>
    <w:rPr>
      <w:b/>
      <w:bCs/>
      <w:i/>
      <w:iCs/>
      <w:color w:val="5A5A5A"/>
    </w:rPr>
  </w:style>
  <w:style w:type="character" w:customStyle="1" w:styleId="c7">
    <w:name w:val="c7"/>
    <w:rsid w:val="00C6312D"/>
  </w:style>
  <w:style w:type="paragraph" w:customStyle="1" w:styleId="Default">
    <w:name w:val="Default"/>
    <w:rsid w:val="00C631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Hyperlink"/>
    <w:basedOn w:val="a0"/>
    <w:uiPriority w:val="99"/>
    <w:unhideWhenUsed/>
    <w:rsid w:val="00B302BB"/>
    <w:rPr>
      <w:color w:val="0000FF" w:themeColor="hyperlink"/>
      <w:u w:val="single"/>
    </w:rPr>
  </w:style>
  <w:style w:type="paragraph" w:customStyle="1" w:styleId="af8">
    <w:name w:val="Без интервала Знак Знак"/>
    <w:link w:val="af9"/>
    <w:uiPriority w:val="1"/>
    <w:qFormat/>
    <w:rsid w:val="00DE0F51"/>
    <w:rPr>
      <w:sz w:val="22"/>
      <w:szCs w:val="22"/>
      <w:lang w:eastAsia="en-US"/>
    </w:rPr>
  </w:style>
  <w:style w:type="character" w:customStyle="1" w:styleId="af9">
    <w:name w:val="Без интервала Знак Знак Знак"/>
    <w:basedOn w:val="a0"/>
    <w:link w:val="af8"/>
    <w:uiPriority w:val="1"/>
    <w:rsid w:val="00DE0F51"/>
    <w:rPr>
      <w:sz w:val="22"/>
      <w:szCs w:val="22"/>
      <w:lang w:eastAsia="en-US"/>
    </w:rPr>
  </w:style>
  <w:style w:type="paragraph" w:styleId="afa">
    <w:name w:val="caption"/>
    <w:basedOn w:val="a"/>
    <w:next w:val="a"/>
    <w:qFormat/>
    <w:locked/>
    <w:rsid w:val="00177B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danger1">
    <w:name w:val="danger1"/>
    <w:rsid w:val="007C19A4"/>
    <w:rPr>
      <w:color w:val="DF382C"/>
    </w:rPr>
  </w:style>
  <w:style w:type="character" w:customStyle="1" w:styleId="s4">
    <w:name w:val="s4"/>
    <w:rsid w:val="007F45F0"/>
  </w:style>
  <w:style w:type="character" w:customStyle="1" w:styleId="A30">
    <w:name w:val="A3"/>
    <w:uiPriority w:val="99"/>
    <w:rsid w:val="00436860"/>
    <w:rPr>
      <w:color w:val="000000"/>
      <w:sz w:val="17"/>
      <w:szCs w:val="17"/>
    </w:rPr>
  </w:style>
  <w:style w:type="table" w:customStyle="1" w:styleId="11">
    <w:name w:val="Сетка таблицы1"/>
    <w:basedOn w:val="a1"/>
    <w:next w:val="a5"/>
    <w:rsid w:val="0043421A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Основной текст_"/>
    <w:link w:val="31"/>
    <w:rsid w:val="009C7310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b"/>
    <w:rsid w:val="009C7310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/>
      <w:spacing w:val="10"/>
      <w:sz w:val="23"/>
      <w:szCs w:val="23"/>
      <w:lang w:eastAsia="ru-RU"/>
    </w:rPr>
  </w:style>
  <w:style w:type="character" w:styleId="afc">
    <w:name w:val="Intense Emphasis"/>
    <w:uiPriority w:val="21"/>
    <w:qFormat/>
    <w:rsid w:val="005C59F4"/>
    <w:rPr>
      <w:b/>
      <w:bCs/>
      <w:i/>
      <w:iCs/>
      <w:color w:val="4F81BD"/>
    </w:rPr>
  </w:style>
  <w:style w:type="character" w:customStyle="1" w:styleId="extended-textshort">
    <w:name w:val="extended-text__short"/>
    <w:basedOn w:val="a0"/>
    <w:rsid w:val="00916EF6"/>
  </w:style>
  <w:style w:type="character" w:customStyle="1" w:styleId="st">
    <w:name w:val="st"/>
    <w:basedOn w:val="a0"/>
    <w:rsid w:val="00034340"/>
  </w:style>
  <w:style w:type="character" w:customStyle="1" w:styleId="af4">
    <w:name w:val="Обычный (веб) Знак"/>
    <w:aliases w:val="Обычный (веб) Знак Знак Знак Знак,Обычный (веб) Знак Знак Знак1"/>
    <w:link w:val="af3"/>
    <w:uiPriority w:val="99"/>
    <w:locked/>
    <w:rsid w:val="00331681"/>
    <w:rPr>
      <w:rFonts w:ascii="Times New Roman" w:eastAsia="Times New Roman" w:hAnsi="Times New Roman"/>
      <w:sz w:val="24"/>
      <w:szCs w:val="24"/>
    </w:rPr>
  </w:style>
  <w:style w:type="character" w:customStyle="1" w:styleId="extended-textfull">
    <w:name w:val="extended-text__full"/>
    <w:basedOn w:val="a0"/>
    <w:rsid w:val="00BB0DBA"/>
  </w:style>
  <w:style w:type="character" w:customStyle="1" w:styleId="link1">
    <w:name w:val="link1"/>
    <w:basedOn w:val="a0"/>
    <w:rsid w:val="0085086C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572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83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50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134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mubis_nv/" TargetMode="External"/><Relationship Id="rId18" Type="http://schemas.openxmlformats.org/officeDocument/2006/relationships/hyperlink" Target="https://vk.com/dub7_nv" TargetMode="External"/><Relationship Id="rId26" Type="http://schemas.openxmlformats.org/officeDocument/2006/relationships/hyperlink" Target="https://vk.com/public190687860" TargetMode="External"/><Relationship Id="rId39" Type="http://schemas.openxmlformats.org/officeDocument/2006/relationships/hyperlink" Target="https://vk.com/di_nv" TargetMode="External"/><Relationship Id="rId21" Type="http://schemas.openxmlformats.org/officeDocument/2006/relationships/hyperlink" Target="mailto:GolubevaAI@mubis.ru" TargetMode="External"/><Relationship Id="rId34" Type="http://schemas.openxmlformats.org/officeDocument/2006/relationships/hyperlink" Target="mailto:UlyanovaGV@mubis.ru" TargetMode="External"/><Relationship Id="rId42" Type="http://schemas.openxmlformats.org/officeDocument/2006/relationships/hyperlink" Target="https://vk.com/nkmus" TargetMode="External"/><Relationship Id="rId47" Type="http://schemas.openxmlformats.org/officeDocument/2006/relationships/hyperlink" Target="mailto:AsadullinaSA@mubis.ru" TargetMode="External"/><Relationship Id="rId50" Type="http://schemas.openxmlformats.org/officeDocument/2006/relationships/hyperlink" Target="mailto:CherepanskayaEV@mubis.ru" TargetMode="External"/><Relationship Id="rId55" Type="http://schemas.openxmlformats.org/officeDocument/2006/relationships/hyperlink" Target="https://e.mail.ru/compose/?mailto=mailto%3aonpr@nkmu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nvbiblioteka" TargetMode="External"/><Relationship Id="rId17" Type="http://schemas.openxmlformats.org/officeDocument/2006/relationships/hyperlink" Target="mailto:KiselevaIA@mubis.ru" TargetMode="External"/><Relationship Id="rId25" Type="http://schemas.openxmlformats.org/officeDocument/2006/relationships/hyperlink" Target="mailto:TroshkovaOG@mubis.ru" TargetMode="External"/><Relationship Id="rId33" Type="http://schemas.openxmlformats.org/officeDocument/2006/relationships/hyperlink" Target="https://vk.com/nvgb8" TargetMode="External"/><Relationship Id="rId38" Type="http://schemas.openxmlformats.org/officeDocument/2006/relationships/hyperlink" Target="mailto:TroshkovaOG@mubis.ru" TargetMode="External"/><Relationship Id="rId46" Type="http://schemas.openxmlformats.org/officeDocument/2006/relationships/hyperlink" Target="https://vk.com/biblioteka9_nv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public182565446" TargetMode="External"/><Relationship Id="rId20" Type="http://schemas.openxmlformats.org/officeDocument/2006/relationships/hyperlink" Target="https://vk.com/db2_nv" TargetMode="External"/><Relationship Id="rId29" Type="http://schemas.openxmlformats.org/officeDocument/2006/relationships/hyperlink" Target="mailto:DrozdovaOV@mubis.ru" TargetMode="External"/><Relationship Id="rId41" Type="http://schemas.openxmlformats.org/officeDocument/2006/relationships/hyperlink" Target="mailto:dvoreznv-hud.otdel@yandex.ru" TargetMode="External"/><Relationship Id="rId54" Type="http://schemas.openxmlformats.org/officeDocument/2006/relationships/hyperlink" Target="https://vk.com/nkm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bu_bis_nv" TargetMode="External"/><Relationship Id="rId24" Type="http://schemas.openxmlformats.org/officeDocument/2006/relationships/hyperlink" Target="https://vk.com/public191408365" TargetMode="External"/><Relationship Id="rId32" Type="http://schemas.openxmlformats.org/officeDocument/2006/relationships/hyperlink" Target="mailto:dcoctober@yandex.ru" TargetMode="External"/><Relationship Id="rId37" Type="http://schemas.openxmlformats.org/officeDocument/2006/relationships/hyperlink" Target="https://vk.com/public191408365" TargetMode="External"/><Relationship Id="rId40" Type="http://schemas.openxmlformats.org/officeDocument/2006/relationships/hyperlink" Target="http://www.instagram.com/dvoreznv" TargetMode="External"/><Relationship Id="rId45" Type="http://schemas.openxmlformats.org/officeDocument/2006/relationships/hyperlink" Target="mailto:ParfenovaVV@mubis.ru" TargetMode="External"/><Relationship Id="rId53" Type="http://schemas.openxmlformats.org/officeDocument/2006/relationships/hyperlink" Target="mailto:CherepanskayaEV@mubis.ru" TargetMode="External"/><Relationship Id="rId58" Type="http://schemas.openxmlformats.org/officeDocument/2006/relationships/hyperlink" Target="mailto:cnk07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panenkovaKI@mubis.ru" TargetMode="External"/><Relationship Id="rId23" Type="http://schemas.openxmlformats.org/officeDocument/2006/relationships/hyperlink" Target="mailto:SavchenkoSN@mubis.ru" TargetMode="External"/><Relationship Id="rId28" Type="http://schemas.openxmlformats.org/officeDocument/2006/relationships/hyperlink" Target="https://vk.com/bibliopsycholog" TargetMode="External"/><Relationship Id="rId36" Type="http://schemas.openxmlformats.org/officeDocument/2006/relationships/hyperlink" Target="mailto:KondrashkinaGH@mubis.ru" TargetMode="External"/><Relationship Id="rId49" Type="http://schemas.openxmlformats.org/officeDocument/2006/relationships/hyperlink" Target="https://www.instagram.com/biblioteka_nv/" TargetMode="External"/><Relationship Id="rId57" Type="http://schemas.openxmlformats.org/officeDocument/2006/relationships/hyperlink" Target="https://www.instagram.com/mby_cnk/" TargetMode="External"/><Relationship Id="rId10" Type="http://schemas.openxmlformats.org/officeDocument/2006/relationships/hyperlink" Target="mailto:tzarr@mail.ru" TargetMode="External"/><Relationship Id="rId19" Type="http://schemas.openxmlformats.org/officeDocument/2006/relationships/hyperlink" Target="mailto:BagrovaIYu@mubis.ru" TargetMode="External"/><Relationship Id="rId31" Type="http://schemas.openxmlformats.org/officeDocument/2006/relationships/hyperlink" Target="https://vk.com/dcoctober" TargetMode="External"/><Relationship Id="rId44" Type="http://schemas.openxmlformats.org/officeDocument/2006/relationships/hyperlink" Target="https://www.youtube.com/channel/UC1t9Ytlxn76Kt_XH67u4pRA?view_as=subscriber" TargetMode="External"/><Relationship Id="rId52" Type="http://schemas.openxmlformats.org/officeDocument/2006/relationships/hyperlink" Target="https://www.instagram.com/biblioteka_nv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stagram.com/dvoreznv" TargetMode="External"/><Relationship Id="rId14" Type="http://schemas.openxmlformats.org/officeDocument/2006/relationships/hyperlink" Target="https://ok.ru/knigisobyt" TargetMode="External"/><Relationship Id="rId22" Type="http://schemas.openxmlformats.org/officeDocument/2006/relationships/hyperlink" Target="https://vk.com/public192459597" TargetMode="External"/><Relationship Id="rId27" Type="http://schemas.openxmlformats.org/officeDocument/2006/relationships/hyperlink" Target="mailto:YudinaON@mubis.ru" TargetMode="External"/><Relationship Id="rId30" Type="http://schemas.openxmlformats.org/officeDocument/2006/relationships/hyperlink" Target="https://www.instagram.com/dc_october_nv/" TargetMode="External"/><Relationship Id="rId35" Type="http://schemas.openxmlformats.org/officeDocument/2006/relationships/hyperlink" Target="https://vk.com/biblioteca12_nv" TargetMode="External"/><Relationship Id="rId43" Type="http://schemas.openxmlformats.org/officeDocument/2006/relationships/hyperlink" Target="https://e.mail.ru/compose/?mailto=mailto%3aonpr@nkmus.ru" TargetMode="External"/><Relationship Id="rId48" Type="http://schemas.openxmlformats.org/officeDocument/2006/relationships/hyperlink" Target="https://vk.com/chitaigorodlib" TargetMode="External"/><Relationship Id="rId56" Type="http://schemas.openxmlformats.org/officeDocument/2006/relationships/hyperlink" Target="https://vk.com/cnknv" TargetMode="External"/><Relationship Id="rId8" Type="http://schemas.openxmlformats.org/officeDocument/2006/relationships/hyperlink" Target="https://vk.com/di_nv" TargetMode="External"/><Relationship Id="rId51" Type="http://schemas.openxmlformats.org/officeDocument/2006/relationships/hyperlink" Target="https://vk.com/chitaigorodli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87BD-DCC6-4CDF-8396-8B6DFAAF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36</Words>
  <Characters>13379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солова ОМ</dc:creator>
  <cp:lastModifiedBy>Половешкина Оксана Владимировна</cp:lastModifiedBy>
  <cp:revision>4</cp:revision>
  <cp:lastPrinted>2020-06-25T11:25:00Z</cp:lastPrinted>
  <dcterms:created xsi:type="dcterms:W3CDTF">2020-10-22T10:43:00Z</dcterms:created>
  <dcterms:modified xsi:type="dcterms:W3CDTF">2020-10-30T11:27:00Z</dcterms:modified>
</cp:coreProperties>
</file>